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725CB4">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725CB4">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725CB4">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725CB4">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725CB4">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725CB4">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725CB4">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725CB4">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725CB4">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725CB4">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725CB4">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725CB4">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725CB4">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725CB4">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725CB4">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725CB4">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725CB4">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725CB4">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725CB4">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725CB4">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725CB4">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725CB4">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725CB4">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725CB4">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725CB4">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725CB4">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725CB4">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725CB4">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725CB4">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725CB4">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725CB4">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725CB4">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725CB4">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725CB4">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725CB4">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725CB4">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725CB4">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725CB4">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725CB4">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725CB4">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725CB4">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725CB4">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725CB4">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725CB4">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725CB4">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725CB4">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725CB4">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725CB4">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725CB4">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725CB4">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725CB4">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725CB4">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725CB4">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725CB4">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725CB4">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725CB4">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725CB4">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725CB4">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725CB4">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725CB4">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725CB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725CB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725CB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503599DA"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r w:rsidRPr="00481A03">
              <w:rPr>
                <w:rFonts w:eastAsia="SimSun" w:cs="Lucida Sans"/>
                <w:kern w:val="3"/>
                <w:szCs w:val="18"/>
                <w:lang w:val="en-US" w:eastAsia="zh-CN" w:bidi="hi-IN"/>
              </w:rPr>
              <w:br/>
              <w:t xml:space="preserve">typeof new </w:t>
            </w:r>
            <w:r w:rsidRPr="00E2492A">
              <w:rPr>
                <w:rStyle w:val="Objects"/>
              </w:rPr>
              <w:t>Date</w:t>
            </w:r>
            <w:r w:rsidRPr="00481A03">
              <w:rPr>
                <w:rFonts w:eastAsia="SimSun" w:cs="Lucida Sans"/>
                <w:kern w:val="3"/>
                <w:szCs w:val="18"/>
                <w:lang w:val="en-US" w:eastAsia="zh-CN" w:bidi="hi-IN"/>
              </w:rPr>
              <w:t xml:space="preserve">() </w:t>
            </w:r>
            <w:r w:rsidRPr="00B8383E">
              <w:rPr>
                <w:rStyle w:val="Comments"/>
              </w:rPr>
              <w:t>// returns object</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725CB4"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725CB4"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725CB4"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r w:rsidR="00BD0E5D" w:rsidRPr="00481A03" w14:paraId="0FD592CD"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CA3F5" w14:textId="6BE4ED94"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onsta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AAB84" w14:textId="189B2688"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tc>
        <w:tc>
          <w:tcPr>
            <w:tcW w:w="720" w:type="dxa"/>
            <w:tcBorders>
              <w:left w:val="single" w:sz="2" w:space="0" w:color="000000"/>
            </w:tcBorders>
          </w:tcPr>
          <w:p w14:paraId="6C72EC06"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E0B"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4E0F9D11"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cal Variables (In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96AF8" w14:textId="77777777" w:rsidR="008C7E0B" w:rsidRPr="00481A03" w:rsidRDefault="008C7E0B" w:rsidP="008C7E0B">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2C59851C" w14:textId="37620492"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771BE8BF" w14:textId="015454E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val="restart"/>
            <w:tcBorders>
              <w:left w:val="single" w:sz="2" w:space="0" w:color="000000"/>
            </w:tcBorders>
          </w:tcPr>
          <w:p w14:paraId="04BCD011" w14:textId="430BF9B0" w:rsidR="008C7E0B" w:rsidRPr="00832E6A" w:rsidRDefault="00725CB4" w:rsidP="008C7E0B">
            <w:pPr>
              <w:widowControl/>
              <w:spacing w:before="0" w:line="360" w:lineRule="auto"/>
              <w:rPr>
                <w:rStyle w:val="Links"/>
              </w:rPr>
            </w:pPr>
            <w:hyperlink r:id="rId14" w:anchor="LifeOfAVariable" w:history="1">
              <w:r w:rsidR="008C7E0B" w:rsidRPr="00832E6A">
                <w:rPr>
                  <w:rStyle w:val="Links"/>
                </w:rPr>
                <w:t>Python</w:t>
              </w:r>
            </w:hyperlink>
            <w:r w:rsidR="008C7E0B" w:rsidRPr="00832E6A">
              <w:rPr>
                <w:rStyle w:val="Links"/>
              </w:rPr>
              <w:br/>
              <w:t>C++</w:t>
            </w:r>
            <w:r w:rsidR="008C7E0B" w:rsidRPr="00832E6A">
              <w:rPr>
                <w:rStyle w:val="Links"/>
              </w:rPr>
              <w:br/>
              <w:t>C#</w:t>
            </w:r>
            <w:r w:rsidR="008C7E0B" w:rsidRPr="00832E6A">
              <w:rPr>
                <w:rStyle w:val="Links"/>
              </w:rPr>
              <w:br/>
              <w:t>Java</w:t>
            </w:r>
          </w:p>
        </w:tc>
      </w:tr>
      <w:tr w:rsidR="008C7E0B"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B4A9BBB"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lobal Variabl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51F0B" w14:textId="74D7928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5AECC3C5" w14:textId="2EC49A43"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tcBorders>
              <w:left w:val="single" w:sz="2" w:space="0" w:color="000000"/>
            </w:tcBorders>
          </w:tcPr>
          <w:p w14:paraId="481F4863" w14:textId="77777777" w:rsidR="008C7E0B" w:rsidRPr="00481A03" w:rsidRDefault="008C7E0B" w:rsidP="008C7E0B">
            <w:pPr>
              <w:widowControl/>
              <w:spacing w:before="0" w:line="360" w:lineRule="auto"/>
              <w:rPr>
                <w:rFonts w:eastAsia="SimSun" w:cs="Lucida Sans"/>
                <w:kern w:val="3"/>
                <w:szCs w:val="18"/>
                <w:lang w:val="en-US" w:eastAsia="zh-CN" w:bidi="hi-IN"/>
              </w:rPr>
            </w:pPr>
          </w:p>
        </w:tc>
      </w:tr>
    </w:tbl>
    <w:p w14:paraId="0C390B4F" w14:textId="77777777" w:rsidR="008C7E0B" w:rsidRDefault="008C7E0B" w:rsidP="008C7E0B">
      <w:pPr>
        <w:rPr>
          <w:lang w:val="en-US"/>
        </w:rPr>
      </w:pPr>
    </w:p>
    <w:p w14:paraId="4B716E1A" w14:textId="7A759744"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138BE1F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725CB4" w:rsidP="00BD0E5D">
            <w:pPr>
              <w:widowControl/>
              <w:spacing w:before="0" w:line="360" w:lineRule="auto"/>
              <w:rPr>
                <w:rStyle w:val="Links"/>
              </w:rPr>
            </w:pPr>
            <w:hyperlink r:id="rId15"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2D82652A"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0DCBFBC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Object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26E025B5"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people = new </w:t>
            </w:r>
            <w:r w:rsidRPr="00832E6A">
              <w:rPr>
                <w:rStyle w:val="Object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725CB4" w:rsidP="002C5D27">
            <w:pPr>
              <w:widowControl/>
              <w:spacing w:before="0" w:line="360" w:lineRule="auto"/>
              <w:rPr>
                <w:rStyle w:val="Links"/>
              </w:rPr>
            </w:pPr>
            <w:hyperlink r:id="rId16"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725CB4"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725CB4"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725CB4"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5CEC8" w14:textId="3489D6F2" w:rsidR="0088088E" w:rsidRPr="00481A03" w:rsidRDefault="005B00A8"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725CB4"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725CB4"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725CB4"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725CB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1AAF65A2"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xml:space="preserve">// </w:t>
            </w:r>
            <w:r>
              <w:rPr>
                <w:rStyle w:val="Comments"/>
                <w:lang w:val="en-US"/>
              </w:rPr>
              <w:t xml:space="preserve">function declaration, </w:t>
            </w:r>
            <w:r w:rsidRPr="0022511D">
              <w:rPr>
                <w:rStyle w:val="Comments"/>
              </w:rPr>
              <w:t>num is a parameter</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function calling, 3 is an argument</w:t>
            </w:r>
          </w:p>
        </w:tc>
        <w:tc>
          <w:tcPr>
            <w:tcW w:w="720" w:type="dxa"/>
            <w:vMerge w:val="restart"/>
            <w:tcBorders>
              <w:left w:val="single" w:sz="2" w:space="0" w:color="000000"/>
            </w:tcBorders>
          </w:tcPr>
          <w:p w14:paraId="0D809CCA" w14:textId="4A90E1D1" w:rsidR="003937F2" w:rsidRPr="00C1223A" w:rsidRDefault="00725CB4" w:rsidP="003937F2">
            <w:pPr>
              <w:widowControl/>
              <w:spacing w:before="0" w:line="360" w:lineRule="auto"/>
              <w:rPr>
                <w:rStyle w:val="Links"/>
              </w:rPr>
            </w:pPr>
            <w:hyperlink r:id="rId2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725CB4" w:rsidP="00744B6F">
            <w:pPr>
              <w:widowControl/>
              <w:spacing w:before="0" w:line="360" w:lineRule="auto"/>
              <w:rPr>
                <w:rStyle w:val="Links"/>
              </w:rPr>
            </w:pPr>
            <w:hyperlink r:id="rId2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725CB4" w:rsidP="00376BA3">
            <w:pPr>
              <w:widowControl/>
              <w:spacing w:before="0" w:line="360" w:lineRule="auto"/>
              <w:rPr>
                <w:rStyle w:val="Links"/>
              </w:rPr>
            </w:pPr>
            <w:hyperlink r:id="rId2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725CB4" w:rsidP="003937F2">
            <w:pPr>
              <w:widowControl/>
              <w:spacing w:before="0" w:line="360" w:lineRule="auto"/>
              <w:rPr>
                <w:rStyle w:val="Links"/>
              </w:rPr>
            </w:pPr>
            <w:hyperlink r:id="rId2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6EE9BD6F"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5F21D86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47B3A1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sidR="002D6B85">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val="restart"/>
            <w:tcBorders>
              <w:left w:val="single" w:sz="2" w:space="0" w:color="000000"/>
            </w:tcBorders>
          </w:tcPr>
          <w:p w14:paraId="52D32745" w14:textId="0F2B99D3" w:rsidR="008030B3" w:rsidRPr="00EB62A4" w:rsidRDefault="00725CB4" w:rsidP="008030B3">
            <w:pPr>
              <w:widowControl/>
              <w:spacing w:before="0" w:line="360" w:lineRule="auto"/>
              <w:rPr>
                <w:rStyle w:val="Links"/>
              </w:rPr>
            </w:pPr>
            <w:hyperlink r:id="rId28"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8030B3"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sidR="00F4693B">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8030B3" w:rsidRPr="00481A03" w:rsidRDefault="00F4693B" w:rsidP="008030B3">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sidR="005406C5">
              <w:rPr>
                <w:rStyle w:val="Comments"/>
                <w:lang w:val="en-US"/>
              </w:rPr>
              <w:t xml:space="preserve">returns </w:t>
            </w:r>
            <w:r w:rsidRPr="00F4693B">
              <w:rPr>
                <w:rStyle w:val="Comments"/>
              </w:rPr>
              <w:t>1000000000000000</w:t>
            </w:r>
            <w:r>
              <w:rPr>
                <w:rStyle w:val="Comments"/>
                <w:lang w:val="en-US"/>
              </w:rPr>
              <w:t>0</w:t>
            </w:r>
            <w:r>
              <w:rPr>
                <w:rStyle w:val="Numbers"/>
              </w:rPr>
              <w:br/>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w:t>
            </w:r>
            <w:r w:rsidR="008030B3" w:rsidRPr="00EB62A4">
              <w:rPr>
                <w:rStyle w:val="Comments"/>
              </w:rPr>
              <w:t>// returns 0.30000000004</w:t>
            </w:r>
            <w:r w:rsidR="008030B3" w:rsidRPr="00481A03">
              <w:rPr>
                <w:rFonts w:eastAsia="SimSun" w:cs="Lucida Sans"/>
                <w:kern w:val="3"/>
                <w:szCs w:val="18"/>
                <w:lang w:val="en-US" w:eastAsia="zh-CN" w:bidi="hi-IN"/>
              </w:rPr>
              <w:br/>
              <w:t>(</w:t>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w:t>
            </w:r>
            <w:r w:rsidR="008030B3" w:rsidRPr="00EB62A4">
              <w:rPr>
                <w:rStyle w:val="Comments"/>
              </w:rPr>
              <w:t>// returns 0.3</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p>
        </w:tc>
        <w:tc>
          <w:tcPr>
            <w:tcW w:w="720" w:type="dxa"/>
            <w:vMerge/>
            <w:tcBorders>
              <w:left w:val="single" w:sz="2" w:space="0" w:color="000000"/>
            </w:tcBorders>
          </w:tcPr>
          <w:p w14:paraId="0BC06A9E" w14:textId="77777777" w:rsidR="008030B3" w:rsidRDefault="008030B3" w:rsidP="008030B3">
            <w:pPr>
              <w:widowControl/>
              <w:spacing w:before="0" w:line="360" w:lineRule="auto"/>
            </w:pPr>
          </w:p>
        </w:tc>
      </w:tr>
      <w:tr w:rsidR="008030B3"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8030B3" w:rsidRPr="00481A03" w:rsidRDefault="008030B3"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3ADCFD9C" w14:textId="43EC8476"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w:t>
            </w:r>
            <w:r w:rsidR="00B10C5C">
              <w:rPr>
                <w:rStyle w:val="Comments"/>
                <w:lang w:val="en-US"/>
              </w:rPr>
              <w:t>'</w:t>
            </w:r>
          </w:p>
        </w:tc>
        <w:tc>
          <w:tcPr>
            <w:tcW w:w="720" w:type="dxa"/>
            <w:tcBorders>
              <w:left w:val="single" w:sz="2" w:space="0" w:color="000000"/>
            </w:tcBorders>
          </w:tcPr>
          <w:p w14:paraId="4AFA1B0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8030B3" w:rsidRPr="00F00CC2" w:rsidRDefault="008030B3" w:rsidP="008030B3">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A534D" w:rsidRDefault="008030B3" w:rsidP="00DA534D">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BF66D3" w:rsidRPr="006B6262" w:rsidRDefault="006B6262" w:rsidP="00DA534D">
            <w:pPr>
              <w:widowControl/>
              <w:spacing w:before="0" w:line="360" w:lineRule="auto"/>
              <w:rPr>
                <w:color w:val="BFBFBF" w:themeColor="background1" w:themeShade="BF"/>
                <w:szCs w:val="20"/>
                <w:lang w:val="en-US"/>
              </w:rPr>
            </w:pPr>
            <w:r w:rsidRPr="006B6262">
              <w:rPr>
                <w:rStyle w:val="Numbers"/>
              </w:rPr>
              <w:t>47.98</w:t>
            </w:r>
            <w:r w:rsidR="00DA534D">
              <w:rPr>
                <w:rFonts w:eastAsia="SimSun" w:cs="Lucida Sans"/>
                <w:kern w:val="3"/>
                <w:szCs w:val="18"/>
                <w:lang w:val="en-US" w:eastAsia="zh-CN" w:bidi="hi-IN"/>
              </w:rPr>
              <w:t xml:space="preserve"> | </w:t>
            </w:r>
            <w:r w:rsidR="00DA534D"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42D26" w14:textId="6B1B62FC"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45</w:t>
            </w:r>
            <w:r w:rsidR="00B10C5C">
              <w:rPr>
                <w:rStyle w:val="Comments"/>
                <w:lang w:val="en-US"/>
              </w:rPr>
              <w:t>'</w:t>
            </w:r>
          </w:p>
        </w:tc>
        <w:tc>
          <w:tcPr>
            <w:tcW w:w="720" w:type="dxa"/>
            <w:tcBorders>
              <w:left w:val="single" w:sz="2" w:space="0" w:color="000000"/>
            </w:tcBorders>
          </w:tcPr>
          <w:p w14:paraId="3654BA3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A52E" w14:textId="7839162F"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5406C5"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5406C5" w:rsidRPr="00481A03" w:rsidRDefault="005406C5"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5406C5" w:rsidRPr="00481A03" w:rsidRDefault="005406C5" w:rsidP="008030B3">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5406C5" w:rsidRPr="00481A03" w:rsidRDefault="005406C5" w:rsidP="008030B3">
            <w:pPr>
              <w:widowControl/>
              <w:spacing w:before="0" w:line="360" w:lineRule="auto"/>
              <w:rPr>
                <w:rFonts w:eastAsia="SimSun" w:cs="Lucida Sans"/>
                <w:kern w:val="3"/>
                <w:szCs w:val="18"/>
                <w:lang w:val="en-US" w:eastAsia="zh-CN" w:bidi="hi-IN"/>
              </w:rPr>
            </w:pPr>
          </w:p>
        </w:tc>
      </w:tr>
      <w:tr w:rsidR="008030B3"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725CB4" w:rsidP="008030B3">
            <w:pPr>
              <w:widowControl/>
              <w:spacing w:before="0" w:line="360" w:lineRule="auto"/>
              <w:rPr>
                <w:rStyle w:val="Links"/>
              </w:rPr>
            </w:pPr>
            <w:hyperlink r:id="rId29"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725CB4" w:rsidP="00785FA0">
            <w:pPr>
              <w:widowControl/>
              <w:spacing w:before="0" w:line="360" w:lineRule="auto"/>
              <w:rPr>
                <w:rStyle w:val="Links"/>
              </w:rPr>
            </w:pPr>
            <w:hyperlink r:id="rId30"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725CB4" w:rsidP="00785FA0">
            <w:pPr>
              <w:widowControl/>
              <w:spacing w:before="0" w:line="360" w:lineRule="auto"/>
              <w:rPr>
                <w:rStyle w:val="Links"/>
              </w:rPr>
            </w:pPr>
            <w:hyperlink r:id="rId31"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725CB4" w:rsidP="00785FA0">
            <w:pPr>
              <w:widowControl/>
              <w:spacing w:before="0" w:line="360" w:lineRule="auto"/>
              <w:rPr>
                <w:rStyle w:val="Links"/>
              </w:rPr>
            </w:pPr>
            <w:hyperlink r:id="rId32"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725CB4" w:rsidP="00EA4770">
            <w:pPr>
              <w:widowControl/>
              <w:spacing w:before="0" w:line="360" w:lineRule="auto"/>
              <w:rPr>
                <w:rStyle w:val="Links"/>
              </w:rPr>
            </w:pPr>
            <w:hyperlink r:id="rId33"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725CB4"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lastRenderedPageBreak/>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725CB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725CB4" w:rsidP="003640E9">
            <w:pPr>
              <w:widowControl/>
              <w:spacing w:before="0" w:line="360" w:lineRule="auto"/>
              <w:rPr>
                <w:rStyle w:val="Links"/>
              </w:rPr>
            </w:pPr>
            <w:hyperlink r:id="rId36"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725CB4" w:rsidP="00BC1700">
            <w:pPr>
              <w:widowControl/>
              <w:spacing w:before="0" w:line="360" w:lineRule="auto"/>
              <w:rPr>
                <w:rStyle w:val="Links"/>
              </w:rPr>
            </w:pPr>
            <w:hyperlink r:id="rId37"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725CB4" w:rsidP="00EA4770">
            <w:pPr>
              <w:widowControl/>
              <w:spacing w:before="0" w:line="360" w:lineRule="auto"/>
              <w:rPr>
                <w:rStyle w:val="Links"/>
              </w:rPr>
            </w:pPr>
            <w:hyperlink r:id="rId38"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lastRenderedPageBreak/>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725CB4"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725CB4" w:rsidP="00EA4770">
            <w:pPr>
              <w:widowControl/>
              <w:spacing w:before="0" w:line="360" w:lineRule="auto"/>
              <w:rPr>
                <w:rStyle w:val="Links"/>
              </w:rPr>
            </w:pPr>
            <w:hyperlink r:id="rId40"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725CB4" w:rsidP="00EA4770">
            <w:pPr>
              <w:widowControl/>
              <w:spacing w:before="0" w:line="360" w:lineRule="auto"/>
              <w:rPr>
                <w:rStyle w:val="Links"/>
              </w:rPr>
            </w:pPr>
            <w:hyperlink r:id="rId41"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725CB4" w:rsidP="00EA4770">
            <w:pPr>
              <w:widowControl/>
              <w:spacing w:before="0" w:line="360" w:lineRule="auto"/>
              <w:rPr>
                <w:rStyle w:val="Links"/>
              </w:rPr>
            </w:pPr>
            <w:hyperlink r:id="rId42"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725CB4" w:rsidP="00EA4770">
            <w:pPr>
              <w:widowControl/>
              <w:spacing w:before="0" w:line="360" w:lineRule="auto"/>
              <w:rPr>
                <w:rStyle w:val="Links"/>
              </w:rPr>
            </w:pPr>
            <w:hyperlink r:id="rId43"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725CB4"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725CB4" w:rsidP="00EA4770">
            <w:pPr>
              <w:widowControl/>
              <w:spacing w:before="0" w:line="360" w:lineRule="auto"/>
              <w:rPr>
                <w:rStyle w:val="Links"/>
              </w:rPr>
            </w:pPr>
            <w:hyperlink r:id="rId45"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725CB4" w:rsidP="002D707F">
            <w:pPr>
              <w:spacing w:before="0" w:line="360" w:lineRule="auto"/>
            </w:pPr>
            <w:hyperlink r:id="rId46"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725CB4" w:rsidP="00E96F63">
            <w:pPr>
              <w:widowControl/>
              <w:spacing w:before="0" w:line="360" w:lineRule="auto"/>
              <w:rPr>
                <w:rStyle w:val="Links"/>
              </w:rPr>
            </w:pPr>
            <w:hyperlink r:id="rId47"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725CB4" w:rsidP="00241820">
            <w:pPr>
              <w:widowControl/>
              <w:spacing w:before="0" w:line="360" w:lineRule="auto"/>
              <w:rPr>
                <w:rStyle w:val="Links"/>
              </w:rPr>
            </w:pPr>
            <w:hyperlink r:id="rId48"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3545160F"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725CB4" w:rsidP="00CA0288">
            <w:pPr>
              <w:widowControl/>
              <w:spacing w:before="0" w:line="360" w:lineRule="auto"/>
              <w:rPr>
                <w:rStyle w:val="Links"/>
              </w:rPr>
            </w:pPr>
            <w:hyperlink r:id="rId49"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725CB4" w:rsidP="00837703">
            <w:pPr>
              <w:widowControl/>
              <w:spacing w:before="0" w:line="360" w:lineRule="auto"/>
              <w:rPr>
                <w:rStyle w:val="Links"/>
              </w:rPr>
            </w:pPr>
            <w:hyperlink r:id="rId50"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725CB4" w:rsidP="007B5880">
            <w:pPr>
              <w:widowControl/>
              <w:spacing w:before="0" w:line="360" w:lineRule="auto"/>
              <w:rPr>
                <w:rStyle w:val="Links"/>
              </w:rPr>
            </w:pPr>
            <w:hyperlink r:id="rId51"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03F19E24"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e (Merge) Arrays and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r>
        <w:rPr>
          <w:lang w:val="en-US" w:eastAsia="zh-CN" w:bidi="hi-IN"/>
        </w:rPr>
        <w:t>CONVERT A</w:t>
      </w:r>
      <w:r>
        <w:rPr>
          <w:lang w:val="en-US" w:eastAsia="zh-CN" w:bidi="hi-IN"/>
        </w:rPr>
        <w:t xml:space="preserve"> NESTED</w:t>
      </w:r>
      <w:r>
        <w:rPr>
          <w:lang w:val="en-US" w:eastAsia="zh-CN" w:bidi="hi-IN"/>
        </w:rPr>
        <w:t xml:space="preserve"> ARRAY TO </w:t>
      </w:r>
      <w:r>
        <w:rPr>
          <w:lang w:val="en-US" w:eastAsia="zh-CN" w:bidi="hi-IN"/>
        </w:rPr>
        <w:t>AN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77777777" w:rsidR="005E445B" w:rsidRPr="003053E9" w:rsidRDefault="005E445B" w:rsidP="00C67B3E">
            <w:pPr>
              <w:widowControl/>
              <w:spacing w:before="0" w:line="360" w:lineRule="auto"/>
              <w:rPr>
                <w:rStyle w:val="Links"/>
              </w:rPr>
            </w:pPr>
            <w:hyperlink r:id="rId52"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725CB4" w:rsidP="002939B7">
            <w:pPr>
              <w:widowControl/>
              <w:spacing w:before="0" w:line="360" w:lineRule="auto"/>
              <w:rPr>
                <w:rStyle w:val="Links"/>
              </w:rPr>
            </w:pPr>
            <w:hyperlink r:id="rId53"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725CB4" w:rsidP="00CA0288">
            <w:pPr>
              <w:widowControl/>
              <w:spacing w:before="0" w:line="360" w:lineRule="auto"/>
              <w:rPr>
                <w:rStyle w:val="Links"/>
              </w:rPr>
            </w:pPr>
            <w:hyperlink r:id="rId54"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725CB4" w:rsidP="00B82D44">
            <w:pPr>
              <w:widowControl/>
              <w:spacing w:before="0" w:line="360" w:lineRule="auto"/>
              <w:rPr>
                <w:rStyle w:val="Links"/>
              </w:rPr>
            </w:pPr>
            <w:hyperlink r:id="rId55"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lastRenderedPageBreak/>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725CB4" w:rsidP="00FD275E">
            <w:pPr>
              <w:widowControl/>
              <w:spacing w:before="0" w:line="360" w:lineRule="auto"/>
              <w:rPr>
                <w:rStyle w:val="Links"/>
              </w:rPr>
            </w:pPr>
            <w:hyperlink r:id="rId56"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lastRenderedPageBreak/>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725CB4" w:rsidP="006C0ACC">
            <w:pPr>
              <w:widowControl/>
              <w:spacing w:before="0" w:line="360" w:lineRule="auto"/>
              <w:rPr>
                <w:rStyle w:val="Links"/>
              </w:rPr>
            </w:pPr>
            <w:hyperlink r:id="rId57"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725CB4" w:rsidP="006D4573">
            <w:pPr>
              <w:widowControl/>
              <w:spacing w:before="0" w:line="360" w:lineRule="auto"/>
              <w:rPr>
                <w:rStyle w:val="Links"/>
              </w:rPr>
            </w:pPr>
            <w:hyperlink r:id="rId58"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725CB4" w:rsidP="00387527">
            <w:pPr>
              <w:widowControl/>
              <w:spacing w:before="0" w:line="360" w:lineRule="auto"/>
              <w:rPr>
                <w:rStyle w:val="Links"/>
              </w:rPr>
            </w:pPr>
            <w:hyperlink r:id="rId5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lastRenderedPageBreak/>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725CB4"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725CB4" w:rsidP="007D6451">
            <w:pPr>
              <w:widowControl/>
              <w:spacing w:before="0" w:line="360" w:lineRule="auto"/>
              <w:rPr>
                <w:rStyle w:val="Links"/>
              </w:rPr>
            </w:pPr>
            <w:hyperlink r:id="rId61"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725CB4" w:rsidP="003B6096">
            <w:pPr>
              <w:widowControl/>
              <w:spacing w:before="0" w:line="360" w:lineRule="auto"/>
              <w:rPr>
                <w:rStyle w:val="Links"/>
              </w:rPr>
            </w:pPr>
            <w:hyperlink r:id="rId62"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725CB4" w:rsidP="007D6451">
            <w:pPr>
              <w:widowControl/>
              <w:spacing w:before="0" w:line="360" w:lineRule="auto"/>
              <w:rPr>
                <w:rStyle w:val="Links"/>
              </w:rPr>
            </w:pPr>
            <w:hyperlink r:id="rId63"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725CB4"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725CB4"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725CB4" w:rsidP="00387527">
            <w:pPr>
              <w:widowControl/>
              <w:spacing w:before="0" w:line="360" w:lineRule="auto"/>
              <w:rPr>
                <w:rStyle w:val="Links"/>
              </w:rPr>
            </w:pPr>
            <w:hyperlink r:id="rId66"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725CB4" w:rsidP="008D195A">
            <w:pPr>
              <w:widowControl/>
              <w:spacing w:before="0" w:line="360" w:lineRule="auto"/>
              <w:rPr>
                <w:rStyle w:val="Links"/>
              </w:rPr>
            </w:pPr>
            <w:hyperlink r:id="rId67"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lastRenderedPageBreak/>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725CB4"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725CB4" w:rsidP="00F0685E">
            <w:pPr>
              <w:widowControl/>
              <w:spacing w:before="0" w:line="360" w:lineRule="auto"/>
              <w:rPr>
                <w:rStyle w:val="Links"/>
              </w:rPr>
            </w:pPr>
            <w:hyperlink r:id="rId69"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725CB4" w:rsidP="00580C92">
            <w:pPr>
              <w:widowControl/>
              <w:spacing w:before="0" w:line="360" w:lineRule="auto"/>
              <w:rPr>
                <w:rStyle w:val="Links"/>
              </w:rPr>
            </w:pPr>
            <w:hyperlink r:id="rId70"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502051D" w14:textId="77777777" w:rsidR="00D62251" w:rsidRDefault="00D62251" w:rsidP="00D62251">
      <w:pPr>
        <w:rPr>
          <w:lang w:val="en-US"/>
        </w:rPr>
      </w:pPr>
    </w:p>
    <w:p w14:paraId="7BBF2664" w14:textId="2E03397A" w:rsidR="00D62251" w:rsidRPr="004723B3" w:rsidRDefault="00215136" w:rsidP="00D62251">
      <w:pPr>
        <w:pStyle w:val="Heading2"/>
        <w:spacing w:line="360" w:lineRule="auto"/>
        <w:ind w:left="706"/>
        <w:rPr>
          <w:lang w:val="en-US"/>
        </w:rPr>
      </w:pPr>
      <w:r>
        <w:rPr>
          <w:lang w:val="en-US"/>
        </w:rPr>
        <w:t>IN THE BROWS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77777777" w:rsidR="00D62251" w:rsidRPr="00EC43B7" w:rsidRDefault="00D62251" w:rsidP="00C67B3E">
            <w:pPr>
              <w:widowControl/>
              <w:spacing w:before="0" w:line="360" w:lineRule="auto"/>
              <w:rPr>
                <w:rStyle w:val="Links"/>
              </w:rPr>
            </w:pPr>
            <w:hyperlink r:id="rId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47D513C3" w14:textId="77777777" w:rsidR="008C2CAE" w:rsidRPr="008C2CAE" w:rsidRDefault="008C2CAE"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725CB4" w:rsidP="00376BA3">
            <w:pPr>
              <w:widowControl/>
              <w:spacing w:before="0" w:line="360" w:lineRule="auto"/>
              <w:rPr>
                <w:rStyle w:val="Links"/>
              </w:rPr>
            </w:pPr>
            <w:hyperlink r:id="rId72" w:anchor="BasicSourseCodePython" w:history="1">
              <w:r w:rsidR="00410E90" w:rsidRPr="00EC43B7">
                <w:rPr>
                  <w:rStyle w:val="Links"/>
                </w:rPr>
                <w:t>Python</w:t>
              </w:r>
            </w:hyperlink>
            <w:r w:rsidR="00410E90" w:rsidRPr="00EC43B7">
              <w:rPr>
                <w:rStyle w:val="Links"/>
              </w:rPr>
              <w:br/>
              <w:t>C++</w:t>
            </w:r>
            <w:r w:rsidR="00410E90" w:rsidRPr="00EC43B7">
              <w:rPr>
                <w:rStyle w:val="Links"/>
              </w:rPr>
              <w:br/>
            </w:r>
            <w:r w:rsidR="00410E90" w:rsidRPr="00EC43B7">
              <w:rPr>
                <w:rStyle w:val="Links"/>
              </w:rPr>
              <w:lastRenderedPageBreak/>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725CB4" w:rsidP="00241820">
            <w:pPr>
              <w:widowControl/>
              <w:spacing w:before="0" w:line="360" w:lineRule="auto"/>
              <w:rPr>
                <w:rStyle w:val="Links"/>
              </w:rPr>
            </w:pPr>
            <w:hyperlink r:id="rId73"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725CB4" w:rsidP="00F4693B">
            <w:pPr>
              <w:widowControl/>
              <w:spacing w:before="0" w:line="360" w:lineRule="auto"/>
              <w:rPr>
                <w:rStyle w:val="Links"/>
              </w:rPr>
            </w:pPr>
            <w:hyperlink r:id="rId7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lastRenderedPageBreak/>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725CB4" w:rsidP="00376BA3">
            <w:pPr>
              <w:spacing w:before="0" w:line="360" w:lineRule="auto"/>
            </w:pPr>
            <w:hyperlink r:id="rId7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725CB4" w:rsidP="00376BA3">
            <w:pPr>
              <w:widowControl/>
              <w:spacing w:before="0" w:line="360" w:lineRule="auto"/>
              <w:rPr>
                <w:rStyle w:val="Links"/>
              </w:rPr>
            </w:pPr>
            <w:hyperlink r:id="rId7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725CB4" w:rsidP="00376BA3">
            <w:pPr>
              <w:widowControl/>
              <w:spacing w:before="0" w:line="360" w:lineRule="auto"/>
              <w:rPr>
                <w:rStyle w:val="Links"/>
              </w:rPr>
            </w:pPr>
            <w:hyperlink r:id="rId7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377DA60"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725CB4" w:rsidP="00E80F43">
            <w:pPr>
              <w:widowControl/>
              <w:spacing w:before="0" w:line="360" w:lineRule="auto"/>
              <w:rPr>
                <w:rStyle w:val="Links"/>
              </w:rPr>
            </w:pPr>
            <w:hyperlink r:id="rId78"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725CB4" w:rsidP="008551F0">
            <w:pPr>
              <w:widowControl/>
              <w:spacing w:before="0" w:line="360" w:lineRule="auto"/>
              <w:rPr>
                <w:rStyle w:val="Links"/>
              </w:rPr>
            </w:pPr>
            <w:hyperlink r:id="rId79"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725CB4" w:rsidP="00247378">
            <w:pPr>
              <w:widowControl/>
              <w:spacing w:before="0" w:line="360" w:lineRule="auto"/>
              <w:rPr>
                <w:rStyle w:val="Links"/>
              </w:rPr>
            </w:pPr>
            <w:hyperlink r:id="rId80"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r>
        <w:rPr>
          <w:lang w:val="en-US"/>
        </w:rPr>
        <w:t>MODULES</w:t>
      </w:r>
      <w:r w:rsidR="00F10D1D">
        <w:rPr>
          <w:lang w:val="en-US"/>
        </w:rPr>
        <w:t xml:space="preserve"> IN JS</w:t>
      </w:r>
    </w:p>
    <w:p w14:paraId="23819EB2" w14:textId="3F0B6160" w:rsidR="00F3082E" w:rsidRPr="00006FBD" w:rsidRDefault="00006FBD" w:rsidP="00F256D3">
      <w:pPr>
        <w:pStyle w:val="Heading2"/>
        <w:spacing w:after="120"/>
        <w:ind w:left="706"/>
        <w:rPr>
          <w:lang w:val="en-US"/>
        </w:rPr>
      </w:pPr>
      <w:r>
        <w:rPr>
          <w:lang w:val="en-US"/>
        </w:rPr>
        <w:t>TYPES OF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77777777" w:rsidR="00965799" w:rsidRPr="00EC43B7" w:rsidRDefault="00725CB4" w:rsidP="00861ACA">
            <w:pPr>
              <w:widowControl/>
              <w:spacing w:before="0" w:line="360" w:lineRule="auto"/>
              <w:rPr>
                <w:rStyle w:val="Links"/>
              </w:rPr>
            </w:pPr>
            <w:hyperlink r:id="rId81"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r>
        <w:rPr>
          <w:lang w:val="en-US"/>
        </w:rPr>
        <w:t>EXPORT AND IMPORT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725CB4" w:rsidP="008551F0">
            <w:pPr>
              <w:widowControl/>
              <w:spacing w:before="0" w:line="360" w:lineRule="auto"/>
              <w:rPr>
                <w:rStyle w:val="Links"/>
              </w:rPr>
            </w:pPr>
            <w:hyperlink r:id="rId82"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r>
        <w:rPr>
          <w:lang w:val="en-US"/>
        </w:rPr>
        <w:lastRenderedPageBreak/>
        <w:t>MODULE WRAPPER FUNC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77777777" w:rsidR="002F0818" w:rsidRPr="00EC43B7" w:rsidRDefault="00725CB4" w:rsidP="00861ACA">
            <w:pPr>
              <w:widowControl/>
              <w:spacing w:before="0" w:line="360" w:lineRule="auto"/>
              <w:rPr>
                <w:rStyle w:val="Links"/>
              </w:rPr>
            </w:pPr>
            <w:hyperlink r:id="rId83"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725CB4" w:rsidP="008551F0">
            <w:pPr>
              <w:widowControl/>
              <w:spacing w:before="0" w:line="360" w:lineRule="auto"/>
              <w:rPr>
                <w:rStyle w:val="Links"/>
              </w:rPr>
            </w:pPr>
            <w:hyperlink r:id="rId84"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725CB4" w:rsidP="00BA54CA">
            <w:pPr>
              <w:widowControl/>
              <w:spacing w:before="0" w:line="360" w:lineRule="auto"/>
              <w:rPr>
                <w:rStyle w:val="Links"/>
              </w:rPr>
            </w:pPr>
            <w:hyperlink r:id="rId85"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r>
        <w:rPr>
          <w:lang w:val="en-US"/>
        </w:rPr>
        <w:t>HTTP AND REST SERVICES</w:t>
      </w:r>
    </w:p>
    <w:p w14:paraId="38C89186" w14:textId="235054D9" w:rsidR="005B2C37" w:rsidRPr="004723B3" w:rsidRDefault="005B2C37" w:rsidP="005B2C37">
      <w:pPr>
        <w:pStyle w:val="Heading2"/>
        <w:spacing w:line="360" w:lineRule="auto"/>
        <w:ind w:left="706"/>
        <w:rPr>
          <w:lang w:val="en-US"/>
        </w:rPr>
      </w:pPr>
      <w:r>
        <w:rPr>
          <w:lang w:val="en-US"/>
        </w:rPr>
        <w:t xml:space="preserve">HTTP </w:t>
      </w:r>
      <w:r w:rsidR="00943D7A">
        <w:rPr>
          <w:lang w:val="en-US"/>
        </w:rPr>
        <w:t>REQUES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725CB4" w:rsidP="00683E2A">
            <w:pPr>
              <w:widowControl/>
              <w:spacing w:before="0" w:line="360" w:lineRule="auto"/>
              <w:rPr>
                <w:rStyle w:val="Links"/>
              </w:rPr>
            </w:pPr>
            <w:hyperlink r:id="rId86"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r>
        <w:rPr>
          <w:lang w:val="en-US"/>
        </w:rPr>
        <w:t>HTTP 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725CB4" w:rsidP="00683E2A">
            <w:pPr>
              <w:widowControl/>
              <w:spacing w:before="0" w:line="360" w:lineRule="auto"/>
              <w:rPr>
                <w:rStyle w:val="Links"/>
              </w:rPr>
            </w:pPr>
            <w:hyperlink r:id="rId87"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r>
        <w:rPr>
          <w:lang w:val="en-US"/>
        </w:rPr>
        <w:lastRenderedPageBreak/>
        <w:t>AJAX</w:t>
      </w:r>
    </w:p>
    <w:p w14:paraId="5258B744" w14:textId="7DB9F84F" w:rsidR="005B1445" w:rsidRPr="004723B3" w:rsidRDefault="005B1445" w:rsidP="005B1445">
      <w:pPr>
        <w:pStyle w:val="Heading2"/>
        <w:spacing w:line="360" w:lineRule="auto"/>
        <w:ind w:left="706"/>
        <w:rPr>
          <w:lang w:val="en-US"/>
        </w:rPr>
      </w:pPr>
      <w:r>
        <w:rPr>
          <w:lang w:val="en-US"/>
        </w:rPr>
        <w:t>SET TIME O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77777777" w:rsidR="005B1445" w:rsidRPr="00EC43B7" w:rsidRDefault="00725CB4" w:rsidP="00F76E60">
            <w:pPr>
              <w:widowControl/>
              <w:spacing w:before="0" w:line="360" w:lineRule="auto"/>
              <w:rPr>
                <w:rStyle w:val="Links"/>
              </w:rPr>
            </w:pPr>
            <w:hyperlink r:id="rId8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r>
        <w:rPr>
          <w:lang w:val="en-US"/>
        </w:rPr>
        <w:t>XHR OBJECTS (XML HTTP REQU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77777777" w:rsidR="008640AA" w:rsidRPr="00EC43B7" w:rsidRDefault="00725CB4" w:rsidP="00E80F43">
            <w:pPr>
              <w:widowControl/>
              <w:spacing w:before="0" w:line="360" w:lineRule="auto"/>
              <w:rPr>
                <w:rStyle w:val="Links"/>
              </w:rPr>
            </w:pPr>
            <w:hyperlink r:id="rId89"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r>
        <w:rPr>
          <w:lang w:val="en-US"/>
        </w:rPr>
        <w:t>FETCH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77777777" w:rsidR="005B1445" w:rsidRPr="00EC43B7" w:rsidRDefault="00725CB4" w:rsidP="005B1445">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w:t>
            </w:r>
            <w:r>
              <w:rPr>
                <w:rFonts w:eastAsia="SimSun" w:cs="Lucida Sans"/>
                <w:kern w:val="3"/>
                <w:szCs w:val="18"/>
                <w:lang w:val="en-US" w:eastAsia="zh-CN" w:bidi="hi-IN"/>
              </w:rPr>
              <w:lastRenderedPageBreak/>
              <w:t>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r>
        <w:rPr>
          <w:lang w:val="en-US"/>
        </w:rPr>
        <w:t>ASYNC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77777777" w:rsidR="005B1445" w:rsidRPr="00EC43B7" w:rsidRDefault="00725CB4" w:rsidP="005B1445">
            <w:pPr>
              <w:widowControl/>
              <w:spacing w:before="0" w:line="360" w:lineRule="auto"/>
              <w:rPr>
                <w:rStyle w:val="Links"/>
              </w:rPr>
            </w:pPr>
            <w:hyperlink r:id="rId9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725CB4" w:rsidP="00E80F43">
            <w:pPr>
              <w:widowControl/>
              <w:spacing w:before="0" w:line="360" w:lineRule="auto"/>
              <w:rPr>
                <w:rStyle w:val="Links"/>
              </w:rPr>
            </w:pPr>
            <w:hyperlink r:id="rId92"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725CB4" w:rsidP="00351B06">
            <w:pPr>
              <w:widowControl/>
              <w:spacing w:before="0" w:line="360" w:lineRule="auto"/>
              <w:rPr>
                <w:rStyle w:val="Links"/>
              </w:rPr>
            </w:pPr>
            <w:hyperlink r:id="rId93"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r>
        <w:rPr>
          <w:lang w:val="en-US"/>
        </w:rPr>
        <w:t>JS BACK END</w:t>
      </w:r>
    </w:p>
    <w:p w14:paraId="03CFB7E2" w14:textId="26578A80" w:rsidR="009477F1" w:rsidRPr="004723B3" w:rsidRDefault="009477F1" w:rsidP="009477F1">
      <w:pPr>
        <w:pStyle w:val="Heading2"/>
        <w:spacing w:line="360" w:lineRule="auto"/>
        <w:ind w:left="706"/>
        <w:rPr>
          <w:lang w:val="en-US"/>
        </w:rPr>
      </w:pPr>
      <w:r>
        <w:rPr>
          <w:lang w:val="en-US"/>
        </w:rPr>
        <w:t>NODE.J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77777777" w:rsidR="009477F1" w:rsidRPr="00EC43B7" w:rsidRDefault="00725CB4" w:rsidP="009477F1">
            <w:pPr>
              <w:widowControl/>
              <w:spacing w:before="0" w:line="360" w:lineRule="auto"/>
              <w:rPr>
                <w:rStyle w:val="Links"/>
              </w:rPr>
            </w:pPr>
            <w:hyperlink r:id="rId9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DB80A" w14:textId="32C7C620" w:rsidR="009477F1" w:rsidRDefault="009477F1" w:rsidP="009477F1">
            <w:pPr>
              <w:pStyle w:val="Code"/>
              <w:rPr>
                <w:szCs w:val="18"/>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w:t>
            </w:r>
            <w:r w:rsidRPr="008F661B">
              <w:rPr>
                <w:rStyle w:val="Comments"/>
              </w:rPr>
              <w:t xml:space="preserve">to stop the server and again </w:t>
            </w:r>
            <w:r w:rsidRPr="008F661B">
              <w:rPr>
                <w:color w:val="BFBFBF" w:themeColor="background1" w:themeShade="BF"/>
              </w:rPr>
              <w:t>node</w:t>
            </w:r>
            <w:r w:rsidRPr="008F661B">
              <w:rPr>
                <w:rStyle w:val="Comments"/>
              </w:rPr>
              <w:t xml:space="preserve"> </w:t>
            </w:r>
            <w:r w:rsidRPr="008F661B">
              <w:rPr>
                <w:rStyle w:val="Comments"/>
              </w:rPr>
              <w:t>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71A8A86D" w14:textId="037EA8E7" w:rsidR="00965799" w:rsidRDefault="00965799" w:rsidP="00965799">
      <w:pPr>
        <w:pStyle w:val="Heading2"/>
        <w:spacing w:before="120" w:after="120"/>
        <w:ind w:left="706"/>
        <w:rPr>
          <w:lang w:val="en-US"/>
        </w:rPr>
      </w:pPr>
      <w:r>
        <w:rPr>
          <w:lang w:val="en-US"/>
        </w:rPr>
        <w:lastRenderedPageBreak/>
        <w:t>NODE.JS CORE MODULES</w:t>
      </w:r>
    </w:p>
    <w:p w14:paraId="2D225FB0" w14:textId="1ABDBE81" w:rsidR="00926A71" w:rsidRDefault="00926A71" w:rsidP="00926A71">
      <w:pPr>
        <w:rPr>
          <w:lang w:val="en-US"/>
        </w:rPr>
      </w:pPr>
    </w:p>
    <w:p w14:paraId="0CF9339C" w14:textId="1D3CBC71" w:rsidR="00926A71" w:rsidRPr="00006FBD" w:rsidRDefault="00926A71" w:rsidP="00926A71">
      <w:pPr>
        <w:pStyle w:val="Heading3"/>
        <w:spacing w:before="120" w:after="120"/>
        <w:ind w:left="1411"/>
        <w:rPr>
          <w:lang w:val="en-US"/>
        </w:rPr>
      </w:pPr>
      <w:r>
        <w:rPr>
          <w:lang w:val="en-US"/>
        </w:rPr>
        <w:t xml:space="preserve">URL </w:t>
      </w:r>
      <w:r>
        <w:rPr>
          <w:lang w:val="en-US"/>
        </w:rPr>
        <w:t>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7777777" w:rsidR="00926A71" w:rsidRPr="00EC43B7" w:rsidRDefault="00926A71" w:rsidP="00C67B3E">
            <w:pPr>
              <w:widowControl/>
              <w:spacing w:before="0" w:line="360" w:lineRule="auto"/>
              <w:rPr>
                <w:rStyle w:val="Links"/>
              </w:rPr>
            </w:pPr>
            <w:hyperlink r:id="rId9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r>
        <w:rPr>
          <w:lang w:val="en-US"/>
        </w:rPr>
        <w:t>QUERYSTRING</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77777777" w:rsidR="00926A71" w:rsidRPr="00EC43B7" w:rsidRDefault="00926A71" w:rsidP="00C67B3E">
            <w:pPr>
              <w:widowControl/>
              <w:spacing w:before="0" w:line="360" w:lineRule="auto"/>
              <w:rPr>
                <w:rStyle w:val="Links"/>
              </w:rPr>
            </w:pPr>
            <w:hyperlink r:id="rId9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Querystring</w:t>
            </w:r>
            <w:r>
              <w:rPr>
                <w:rFonts w:eastAsia="SimSun" w:cs="Lucida Sans"/>
                <w:kern w:val="3"/>
                <w:szCs w:val="18"/>
                <w:lang w:val="en-US" w:eastAsia="zh-CN" w:bidi="hi-IN"/>
              </w:rPr>
              <w:t xml:space="preserve">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r>
        <w:rPr>
          <w:lang w:val="en-US"/>
        </w:rPr>
        <w:t>PATH</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path</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77777777" w:rsidR="00926A71" w:rsidRPr="00EC43B7" w:rsidRDefault="00926A71" w:rsidP="00C67B3E">
            <w:pPr>
              <w:widowControl/>
              <w:spacing w:before="0" w:line="360" w:lineRule="auto"/>
              <w:rPr>
                <w:rStyle w:val="Links"/>
              </w:rPr>
            </w:pPr>
            <w:hyperlink r:id="rId9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Path</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65DF31E1"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p w14:paraId="0C0CC669" w14:textId="4FAD66A8" w:rsidR="009F0EB3" w:rsidRDefault="009F0EB3"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w:t>
            </w:r>
            <w:r>
              <w:rPr>
                <w:rStyle w:val="Functions"/>
                <w:lang w:val="en-US"/>
              </w:rPr>
              <w:t>resolve</w:t>
            </w:r>
            <w:r>
              <w:rPr>
                <w:rFonts w:eastAsia="SimSun" w:cs="Lucida Sans"/>
                <w:kern w:val="3"/>
                <w:szCs w:val="18"/>
                <w:lang w:val="en-US" w:eastAsia="zh-CN" w:bidi="hi-IN"/>
              </w:rPr>
              <w:t>(</w:t>
            </w:r>
            <w:r>
              <w:rPr>
                <w:rFonts w:eastAsia="SimSun" w:cs="Lucida Sans"/>
                <w:kern w:val="3"/>
                <w:szCs w:val="18"/>
                <w:lang w:val="en-US" w:eastAsia="zh-CN" w:bidi="hi-IN"/>
              </w:rPr>
              <w:t xml:space="preserve">__dirname, </w:t>
            </w:r>
            <w:r>
              <w:rPr>
                <w:rFonts w:eastAsia="SimSun" w:cs="Lucida Sans"/>
                <w:kern w:val="3"/>
                <w:szCs w:val="18"/>
                <w:lang w:val="en-US" w:eastAsia="zh-CN" w:bidi="hi-IN"/>
              </w:rPr>
              <w:t>'</w:t>
            </w:r>
            <w:r>
              <w:rPr>
                <w:rStyle w:val="Strings"/>
                <w:lang w:val="en-US"/>
              </w:rPr>
              <w:t>/static/index.html</w:t>
            </w:r>
            <w:r>
              <w:rPr>
                <w:rFonts w:eastAsia="SimSun" w:cs="Lucida Sans"/>
                <w:kern w:val="3"/>
                <w:szCs w:val="18"/>
                <w:lang w:val="en-US" w:eastAsia="zh-CN" w:bidi="hi-IN"/>
              </w:rPr>
              <w:t xml:space="preserve">') </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r>
        <w:rPr>
          <w:lang w:val="en-US"/>
        </w:rPr>
        <w:t>OPERATING SYSTEM</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o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77777777" w:rsidR="00926A71" w:rsidRPr="00EC43B7" w:rsidRDefault="00926A71" w:rsidP="00C67B3E">
            <w:pPr>
              <w:widowControl/>
              <w:spacing w:before="0" w:line="360" w:lineRule="auto"/>
              <w:rPr>
                <w:rStyle w:val="Links"/>
              </w:rPr>
            </w:pPr>
            <w:hyperlink r:id="rId9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r>
        <w:rPr>
          <w:lang w:val="en-US"/>
        </w:rPr>
        <w:t>FILE</w:t>
      </w:r>
      <w:r>
        <w:rPr>
          <w:lang w:val="en-US"/>
        </w:rPr>
        <w:t xml:space="preserve"> SYSTEM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f</w:t>
            </w:r>
            <w:r>
              <w:rPr>
                <w:rFonts w:eastAsia="SimSun" w:cs="Lucida Sans"/>
                <w:kern w:val="3"/>
                <w:szCs w:val="18"/>
                <w:lang w:val="en-US" w:eastAsia="zh-CN" w:bidi="hi-IN"/>
              </w:rPr>
              <w:t xml:space="preserve">s = </w:t>
            </w:r>
            <w:r w:rsidRPr="00F3082E">
              <w:rPr>
                <w:rStyle w:val="Functions"/>
              </w:rPr>
              <w:t>require</w:t>
            </w:r>
            <w:r>
              <w:rPr>
                <w:rFonts w:eastAsia="SimSun" w:cs="Lucida Sans"/>
                <w:kern w:val="3"/>
                <w:szCs w:val="18"/>
                <w:lang w:val="en-US" w:eastAsia="zh-CN" w:bidi="hi-IN"/>
              </w:rPr>
              <w:t>('</w:t>
            </w:r>
            <w:r>
              <w:rPr>
                <w:rStyle w:val="Strings"/>
                <w:lang w:val="en-US"/>
              </w:rPr>
              <w:t>f</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77777777" w:rsidR="00926A71" w:rsidRPr="00EC43B7" w:rsidRDefault="00926A71" w:rsidP="00C67B3E">
            <w:pPr>
              <w:widowControl/>
              <w:spacing w:before="0" w:line="360" w:lineRule="auto"/>
              <w:rPr>
                <w:rStyle w:val="Links"/>
              </w:rPr>
            </w:pPr>
            <w:hyperlink r:id="rId9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t Files </w:t>
            </w:r>
            <w:r>
              <w:rPr>
                <w:rFonts w:eastAsia="SimSun" w:cs="Lucida Sans"/>
                <w:kern w:val="3"/>
                <w:szCs w:val="18"/>
                <w:lang w:val="en-US" w:eastAsia="zh-CN" w:bidi="hi-IN"/>
              </w:rPr>
              <w:t>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fs.</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xml:space="preserve">// returns </w:t>
            </w:r>
            <w:r w:rsidRPr="007F3C72">
              <w:rPr>
                <w:rStyle w:val="Comments"/>
              </w:rPr>
              <w:t>buffer</w:t>
            </w:r>
            <w:r w:rsidRPr="007F3C72">
              <w:rPr>
                <w:rStyle w:val="Comments"/>
              </w:rPr>
              <w:t xml:space="preserve">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r>
              <w:rPr>
                <w:rFonts w:eastAsia="SimSun" w:cs="Lucida Sans"/>
                <w:kern w:val="3"/>
                <w:szCs w:val="18"/>
                <w:lang w:val="en-US" w:eastAsia="zh-CN" w:bidi="hi-IN"/>
              </w:rPr>
              <w:t xml:space="preserve">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r>
              <w:rPr>
                <w:rFonts w:eastAsia="SimSun" w:cs="Lucida Sans"/>
                <w:kern w:val="3"/>
                <w:szCs w:val="18"/>
                <w:lang w:val="en-US" w:eastAsia="zh-CN" w:bidi="hi-IN"/>
              </w:rPr>
              <w:t xml:space="preserv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w:t>
            </w:r>
            <w:r>
              <w:rPr>
                <w:rFonts w:eastAsia="SimSun" w:cs="Lucida Sans"/>
                <w:kern w:val="3"/>
                <w:szCs w:val="18"/>
                <w:lang w:val="en-US" w:eastAsia="zh-CN" w:bidi="hi-IN"/>
              </w:rPr>
              <w:t xml:space="preserve"> a </w:t>
            </w:r>
            <w:r>
              <w:rPr>
                <w:rFonts w:eastAsia="SimSun" w:cs="Lucida Sans"/>
                <w:kern w:val="3"/>
                <w:szCs w:val="18"/>
                <w:lang w:val="en-US" w:eastAsia="zh-CN" w:bidi="hi-IN"/>
              </w:rPr>
              <w:t>File/</w:t>
            </w:r>
            <w:r>
              <w:rPr>
                <w:rFonts w:eastAsia="SimSun" w:cs="Lucida Sans"/>
                <w:kern w:val="3"/>
                <w:szCs w:val="18"/>
                <w:lang w:val="en-US" w:eastAsia="zh-CN" w:bidi="hi-IN"/>
              </w:rPr>
              <w:t>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w:t>
            </w:r>
            <w:r>
              <w:rPr>
                <w:rStyle w:val="Functions"/>
                <w:lang w:val="en-US"/>
              </w:rPr>
              <w:t>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r>
        <w:rPr>
          <w:lang w:val="en-US"/>
        </w:rPr>
        <w:lastRenderedPageBreak/>
        <w:t>E</w:t>
      </w:r>
      <w:r w:rsidR="002D7802">
        <w:rPr>
          <w:lang w:val="en-US"/>
        </w:rPr>
        <w:t>VENTS</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77777777" w:rsidR="00926A71" w:rsidRPr="00EC43B7" w:rsidRDefault="00926A71" w:rsidP="00C67B3E">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r>
        <w:rPr>
          <w:lang w:val="en-US"/>
        </w:rPr>
        <w:t>HTTP</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77777777" w:rsidR="002D7802" w:rsidRPr="00EC43B7" w:rsidRDefault="002D7802" w:rsidP="00C67B3E">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677C3523" w:rsidR="00643355" w:rsidRPr="00006FBD" w:rsidRDefault="00643355" w:rsidP="00643355">
      <w:pPr>
        <w:pStyle w:val="Heading2"/>
        <w:spacing w:before="120" w:after="120"/>
        <w:ind w:left="706"/>
        <w:rPr>
          <w:lang w:val="en-US"/>
        </w:rPr>
      </w:pPr>
      <w:r>
        <w:rPr>
          <w:lang w:val="en-US"/>
        </w:rPr>
        <w:t>EX</w:t>
      </w:r>
      <w:r>
        <w:rPr>
          <w:lang w:val="en-US"/>
        </w:rPr>
        <w:t>PRESS.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77777777" w:rsidR="006F7537" w:rsidRPr="00EC43B7" w:rsidRDefault="006F7537" w:rsidP="00C67B3E">
            <w:pPr>
              <w:widowControl/>
              <w:spacing w:before="0" w:line="360" w:lineRule="auto"/>
              <w:rPr>
                <w:rStyle w:val="Links"/>
              </w:rPr>
            </w:pPr>
            <w:hyperlink r:id="rId1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712F27B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uter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w:t>
            </w:r>
            <w:r w:rsidRPr="00F83C9C">
              <w:rPr>
                <w:rStyle w:val="Functions"/>
              </w:rPr>
              <w:t>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bl>
    <w:p w14:paraId="7A7B911B" w14:textId="2D1F064E" w:rsidR="00E01ABF" w:rsidRPr="00006FBD" w:rsidRDefault="00E01ABF" w:rsidP="00E01ABF">
      <w:pPr>
        <w:pStyle w:val="Heading3"/>
        <w:spacing w:before="120" w:after="120"/>
        <w:ind w:left="1411"/>
        <w:rPr>
          <w:lang w:val="en-US"/>
        </w:rPr>
      </w:pPr>
      <w:r>
        <w:rPr>
          <w:lang w:val="en-US"/>
        </w:rPr>
        <w:t>ROUTER PATH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77777777" w:rsidR="00E01ABF" w:rsidRPr="00EC43B7" w:rsidRDefault="00E01ABF" w:rsidP="00C67B3E">
            <w:pPr>
              <w:widowControl/>
              <w:spacing w:before="0" w:line="360" w:lineRule="auto"/>
              <w:rPr>
                <w:rStyle w:val="Links"/>
              </w:rPr>
            </w:pPr>
            <w:hyperlink r:id="rId1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2804D1">
      <w:pPr>
        <w:pStyle w:val="Heading3"/>
        <w:spacing w:before="120" w:after="120"/>
        <w:ind w:left="1411"/>
        <w:rPr>
          <w:lang w:val="en-US"/>
        </w:rPr>
      </w:pPr>
      <w:r>
        <w:rPr>
          <w:lang w:val="en-US"/>
        </w:rPr>
        <w:lastRenderedPageBreak/>
        <w:t xml:space="preserve">ROUTER </w:t>
      </w:r>
      <w:r>
        <w:rPr>
          <w:lang w:val="en-US"/>
        </w:rPr>
        <w:t>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77777777" w:rsidR="002804D1" w:rsidRPr="00EC43B7" w:rsidRDefault="002804D1" w:rsidP="00C67B3E">
            <w:pPr>
              <w:widowControl/>
              <w:spacing w:before="0" w:line="360" w:lineRule="auto"/>
              <w:rPr>
                <w:rStyle w:val="Links"/>
              </w:rPr>
            </w:pPr>
            <w:hyperlink r:id="rId1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BF54B4">
      <w:pPr>
        <w:pStyle w:val="Heading3"/>
        <w:spacing w:before="120" w:after="120"/>
        <w:ind w:left="1411"/>
        <w:rPr>
          <w:lang w:val="en-US"/>
        </w:rPr>
      </w:pPr>
      <w:r>
        <w:rPr>
          <w:lang w:val="en-US"/>
        </w:rPr>
        <w:t>MIDDLEWARE</w:t>
      </w:r>
      <w:r w:rsidR="00A31105">
        <w:rPr>
          <w:lang w:val="en-US"/>
        </w:rPr>
        <w:t xml:space="preserve"> (PLUGINS, EXTENS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0DAFE" w14:textId="270F75EE"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tc>
        <w:tc>
          <w:tcPr>
            <w:tcW w:w="720" w:type="dxa"/>
            <w:vMerge w:val="restart"/>
            <w:tcBorders>
              <w:left w:val="single" w:sz="2" w:space="0" w:color="000000"/>
            </w:tcBorders>
          </w:tcPr>
          <w:p w14:paraId="11CE32AB" w14:textId="77777777" w:rsidR="00BF54B4" w:rsidRPr="00EC43B7" w:rsidRDefault="00BF54B4" w:rsidP="00C67B3E">
            <w:pPr>
              <w:widowControl/>
              <w:spacing w:before="0" w:line="360" w:lineRule="auto"/>
              <w:rPr>
                <w:rStyle w:val="Links"/>
              </w:rPr>
            </w:pPr>
            <w:hyperlink r:id="rId1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Pr>
                <w:rFonts w:eastAsia="SimSun" w:cs="Lucida Sans"/>
                <w:kern w:val="3"/>
                <w:szCs w:val="18"/>
                <w:lang w:val="en-US" w:eastAsia="zh-CN" w:bidi="hi-IN"/>
              </w:rPr>
              <w:t>Middleware on Application Level</w:t>
            </w:r>
            <w:r>
              <w:rPr>
                <w:rFonts w:eastAsia="SimSun" w:cs="Lucida Sans"/>
                <w:kern w:val="3"/>
                <w:szCs w:val="18"/>
                <w:lang w:val="en-US" w:eastAsia="zh-CN" w:bidi="hi-IN"/>
              </w:rPr>
              <w:t xml:space="preserve">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w:t>
            </w:r>
            <w:r>
              <w:rPr>
                <w:rFonts w:eastAsia="SimSun" w:cs="Lucida Sans"/>
                <w:kern w:val="3"/>
                <w:szCs w:val="18"/>
                <w:lang w:val="en-US" w:eastAsia="zh-CN" w:bidi="hi-IN"/>
              </w:rPr>
              <w:t>message</w:t>
            </w:r>
            <w:r>
              <w:rPr>
                <w:rFonts w:eastAsia="SimSun" w:cs="Lucida Sans"/>
                <w:kern w:val="3"/>
                <w:szCs w:val="18"/>
                <w:lang w:val="en-US" w:eastAsia="zh-CN" w:bidi="hi-IN"/>
              </w:rPr>
              <w:t>);</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Middleware for Error Handling </w:t>
            </w:r>
            <w:r>
              <w:rPr>
                <w:rFonts w:eastAsia="SimSun" w:cs="Lucida Sans"/>
                <w:kern w:val="3"/>
                <w:szCs w:val="18"/>
                <w:lang w:val="en-US" w:eastAsia="zh-CN" w:bidi="hi-IN"/>
              </w:rPr>
              <w:t>(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w:t>
            </w:r>
            <w:r>
              <w:rPr>
                <w:rFonts w:eastAsia="SimSun" w:cs="Lucida Sans"/>
                <w:kern w:val="3"/>
                <w:szCs w:val="18"/>
                <w:lang w:val="en-US" w:eastAsia="zh-CN" w:bidi="hi-IN"/>
              </w:rPr>
              <w:t>fallback</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72DBB" w14:textId="77777777" w:rsidR="00DF285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822E4">
              <w:rPr>
                <w:rStyle w:val="Functions"/>
              </w:rPr>
              <w:t>set</w:t>
            </w:r>
            <w:r>
              <w:rPr>
                <w:rFonts w:eastAsia="SimSun" w:cs="Lucida Sans"/>
                <w:kern w:val="3"/>
                <w:szCs w:val="18"/>
                <w:lang w:val="en-US" w:eastAsia="zh-CN" w:bidi="hi-IN"/>
              </w:rPr>
              <w:t>('</w:t>
            </w:r>
            <w:r w:rsidRPr="005822E4">
              <w:rPr>
                <w:rStyle w:val="Strings"/>
              </w:rPr>
              <w:t>view engine</w:t>
            </w:r>
            <w:r>
              <w:rPr>
                <w:rFonts w:eastAsia="SimSun" w:cs="Lucida Sans"/>
                <w:kern w:val="3"/>
                <w:szCs w:val="18"/>
                <w:lang w:val="en-US" w:eastAsia="zh-CN" w:bidi="hi-IN"/>
              </w:rPr>
              <w:t>', '</w:t>
            </w:r>
            <w:r w:rsidRPr="005822E4">
              <w:rPr>
                <w:rStyle w:val="Strings"/>
              </w:rPr>
              <w:t>pug</w:t>
            </w:r>
            <w:r>
              <w:rPr>
                <w:rFonts w:eastAsia="SimSun" w:cs="Lucida Sans"/>
                <w:kern w:val="3"/>
                <w:szCs w:val="18"/>
                <w:lang w:val="en-US" w:eastAsia="zh-CN" w:bidi="hi-IN"/>
              </w:rPr>
              <w:t>');</w:t>
            </w:r>
          </w:p>
          <w:p w14:paraId="7AF9B0C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822E4">
              <w:rPr>
                <w:rStyle w:val="Functions"/>
              </w:rPr>
              <w:t>set</w:t>
            </w:r>
            <w:r>
              <w:rPr>
                <w:rFonts w:eastAsia="SimSun" w:cs="Lucida Sans"/>
                <w:kern w:val="3"/>
                <w:szCs w:val="18"/>
                <w:lang w:val="en-US" w:eastAsia="zh-CN" w:bidi="hi-IN"/>
              </w:rPr>
              <w:t>('</w:t>
            </w:r>
            <w:r w:rsidRPr="005822E4">
              <w:rPr>
                <w:rStyle w:val="Strings"/>
              </w:rPr>
              <w:t>view</w:t>
            </w:r>
            <w:r>
              <w:rPr>
                <w:rStyle w:val="Strings"/>
                <w:lang w:val="en-US"/>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__dirname + </w:t>
            </w:r>
            <w:r>
              <w:rPr>
                <w:rFonts w:eastAsia="SimSun" w:cs="Lucida Sans"/>
                <w:kern w:val="3"/>
                <w:szCs w:val="18"/>
                <w:lang w:val="en-US" w:eastAsia="zh-CN" w:bidi="hi-IN"/>
              </w:rPr>
              <w:t>'</w:t>
            </w:r>
            <w:r w:rsidRPr="005822E4">
              <w:rPr>
                <w:rStyle w:val="Strings"/>
              </w:rPr>
              <w:t>/views</w:t>
            </w:r>
            <w:r>
              <w:rPr>
                <w:rFonts w:eastAsia="SimSun" w:cs="Lucida Sans"/>
                <w:kern w:val="3"/>
                <w:szCs w:val="18"/>
                <w:lang w:val="en-US" w:eastAsia="zh-CN" w:bidi="hi-IN"/>
              </w:rPr>
              <w:t>');</w:t>
            </w:r>
          </w:p>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r>
              <w:rPr>
                <w:rFonts w:eastAsia="SimSun" w:cs="Lucida Sans"/>
                <w:kern w:val="3"/>
                <w:szCs w:val="18"/>
                <w:lang w:val="en-US" w:eastAsia="zh-CN" w:bidi="hi-IN"/>
              </w:rPr>
              <w:t>);</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18657C28" w14:textId="77777777" w:rsidR="00643355" w:rsidRDefault="00643355" w:rsidP="00916298">
      <w:pPr>
        <w:ind w:left="0"/>
        <w:rPr>
          <w:lang w:val="en-US"/>
        </w:rPr>
      </w:pPr>
    </w:p>
    <w:p w14:paraId="7A0C69A5" w14:textId="04E074D2" w:rsidR="00E30F8E" w:rsidRPr="00006FBD" w:rsidRDefault="00E30F8E" w:rsidP="00E30F8E">
      <w:pPr>
        <w:pStyle w:val="Heading3"/>
        <w:spacing w:before="120" w:after="120"/>
        <w:ind w:left="1411"/>
        <w:rPr>
          <w:lang w:val="en-US"/>
        </w:rPr>
      </w:pPr>
      <w:r>
        <w:rPr>
          <w:lang w:val="en-US"/>
        </w:rPr>
        <w:t>STATIC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77777777"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p>
          <w:p w14:paraId="3EE34A97" w14:textId="77777777"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xml:space="preserve">', </w:t>
            </w:r>
            <w:r>
              <w:rPr>
                <w:rFonts w:eastAsia="SimSun" w:cs="Lucida Sans"/>
                <w:kern w:val="3"/>
                <w:szCs w:val="18"/>
                <w:lang w:val="en-US" w:eastAsia="zh-CN" w:bidi="hi-IN"/>
              </w:rPr>
              <w:t>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p>
          <w:p w14:paraId="66CE72F1" w14:textId="5B9FA9E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Pr>
                <w:rFonts w:eastAsia="SimSun" w:cs="Lucida Sans"/>
                <w:kern w:val="3"/>
                <w:szCs w:val="18"/>
                <w:lang w:val="en-US" w:eastAsia="zh-CN" w:bidi="hi-IN"/>
              </w:rPr>
              <w:t xml:space="preserve">__dirname + </w:t>
            </w:r>
            <w:r>
              <w:rPr>
                <w:rFonts w:eastAsia="SimSun" w:cs="Lucida Sans"/>
                <w:kern w:val="3"/>
                <w:szCs w:val="18"/>
                <w:lang w:val="en-US" w:eastAsia="zh-CN" w:bidi="hi-IN"/>
              </w:rPr>
              <w:t>'</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val="restart"/>
            <w:tcBorders>
              <w:left w:val="single" w:sz="2" w:space="0" w:color="000000"/>
            </w:tcBorders>
          </w:tcPr>
          <w:p w14:paraId="191C6C68" w14:textId="77777777" w:rsidR="00E30F8E" w:rsidRPr="00EC43B7" w:rsidRDefault="00E30F8E" w:rsidP="00C67B3E">
            <w:pPr>
              <w:widowControl/>
              <w:spacing w:before="0" w:line="360" w:lineRule="auto"/>
              <w:rPr>
                <w:rStyle w:val="Links"/>
              </w:rPr>
            </w:pPr>
            <w:hyperlink r:id="rId1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1CBC37CB" w:rsidR="00E30F8E" w:rsidRPr="002D7802"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7BB52E99" w:rsidR="00E30F8E" w:rsidRPr="002D7802"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497B26">
      <w:pPr>
        <w:pStyle w:val="Heading2"/>
        <w:spacing w:before="120" w:after="120"/>
        <w:ind w:left="706"/>
        <w:rPr>
          <w:lang w:val="en-US"/>
        </w:rPr>
      </w:pPr>
      <w:r>
        <w:rPr>
          <w:lang w:val="en-US"/>
        </w:rPr>
        <w:t>HANDLEBA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97B26" w:rsidRPr="00481A03" w14:paraId="1F9C7E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 xml:space="preserve">npm install </w:t>
            </w:r>
            <w:r>
              <w:t>handlebars</w:t>
            </w:r>
          </w:p>
          <w:p w14:paraId="340598F1" w14:textId="729A0A83" w:rsidR="00497B26" w:rsidRPr="00481A03" w:rsidRDefault="00497B26" w:rsidP="00C67B3E">
            <w:pPr>
              <w:pStyle w:val="Code"/>
              <w:rPr>
                <w:szCs w:val="18"/>
              </w:rPr>
            </w:pPr>
            <w:r>
              <w:t xml:space="preserve">npm install </w:t>
            </w:r>
            <w:r>
              <w:t>express-</w:t>
            </w:r>
            <w:r>
              <w:t>handlebars</w:t>
            </w:r>
            <w:r>
              <w:t xml:space="preserve"> </w:t>
            </w:r>
            <w:r w:rsidRPr="00497B26">
              <w:rPr>
                <w:rStyle w:val="Comments"/>
              </w:rPr>
              <w:t>//integration in Express</w:t>
            </w:r>
          </w:p>
        </w:tc>
        <w:tc>
          <w:tcPr>
            <w:tcW w:w="720" w:type="dxa"/>
            <w:vMerge w:val="restart"/>
            <w:tcBorders>
              <w:left w:val="single" w:sz="2" w:space="0" w:color="000000"/>
            </w:tcBorders>
          </w:tcPr>
          <w:p w14:paraId="55C91E4E" w14:textId="77777777" w:rsidR="00497B26" w:rsidRPr="00EC43B7" w:rsidRDefault="00497B26" w:rsidP="00C67B3E">
            <w:pPr>
              <w:widowControl/>
              <w:spacing w:before="0" w:line="360" w:lineRule="auto"/>
              <w:rPr>
                <w:rStyle w:val="Links"/>
              </w:rPr>
            </w:pPr>
            <w:hyperlink r:id="rId1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97B26" w:rsidRPr="00481A03" w14:paraId="264EADF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52DAA88E"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andlebar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4AC9FD32"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77777777"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Pr="006A05B9">
              <w:rPr>
                <w:rStyle w:val="Strings"/>
              </w:rPr>
              <w:t>.hbs</w:t>
            </w:r>
            <w:r>
              <w:rPr>
                <w:rFonts w:eastAsia="SimSun" w:cs="Lucida Sans"/>
                <w:kern w:val="3"/>
                <w:szCs w:val="18"/>
                <w:lang w:val="en-US" w:eastAsia="zh-CN" w:bidi="hi-IN"/>
              </w:rPr>
              <w:t xml:space="preserve">', </w:t>
            </w:r>
            <w:r w:rsidRPr="006A05B9">
              <w:rPr>
                <w:rStyle w:val="Functions"/>
              </w:rPr>
              <w:t>handlebar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4AF37A7D"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Pr="00497B26">
              <w:rPr>
                <w:rStyle w:val="Strings"/>
              </w:rPr>
              <w:t>.hbs</w:t>
            </w:r>
            <w:r>
              <w:rPr>
                <w:rFonts w:eastAsia="SimSun" w:cs="Lucida Sans"/>
                <w:kern w:val="3"/>
                <w:szCs w:val="18"/>
                <w:lang w:val="en-US" w:eastAsia="zh-CN" w:bidi="hi-IN"/>
              </w:rPr>
              <w:t>');</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497B26" w:rsidRPr="00481A03" w14:paraId="022EA45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195D11F2"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TM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1&gt;{{title}}&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54306E" w:rsidRPr="00481A03" w14:paraId="16ABAE7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5F9A9EB" w:rsidR="0054306E" w:rsidRDefault="0054306E"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C85E2" w14:textId="67F5616F" w:rsidR="0054306E" w:rsidRPr="0054306E" w:rsidRDefault="0054306E" w:rsidP="0054306E">
            <w:pPr>
              <w:widowControl/>
              <w:suppressLineNumbers/>
              <w:suppressAutoHyphens/>
              <w:spacing w:before="0" w:line="360" w:lineRule="auto"/>
              <w:rPr>
                <w:rStyle w:val="Comments"/>
              </w:rPr>
            </w:pPr>
            <w:r w:rsidRPr="0054306E">
              <w:rPr>
                <w:rStyle w:val="Comments"/>
              </w:rPr>
              <w:t>//</w:t>
            </w:r>
            <w:r w:rsidRPr="0054306E">
              <w:rPr>
                <w:rStyle w:val="Comments"/>
              </w:rPr>
              <w:t xml:space="preserve"> contacts</w:t>
            </w:r>
            <w:r w:rsidR="001F6BD3">
              <w:rPr>
                <w:rStyle w:val="Comments"/>
                <w:lang w:val="en-US"/>
              </w:rPr>
              <w:t>:</w:t>
            </w:r>
            <w:r w:rsidRPr="0054306E">
              <w:rPr>
                <w:rStyle w:val="Comments"/>
              </w:rPr>
              <w:t xml:space="preserve"> [{ name: '...', email: '...' }, { name: '...', email: '...' }];</w:t>
            </w:r>
          </w:p>
          <w:p w14:paraId="3F3AC2FA" w14:textId="77777777" w:rsidR="0054306E" w:rsidRDefault="0054306E" w:rsidP="00497B26">
            <w:pPr>
              <w:widowControl/>
              <w:suppressLineNumbers/>
              <w:suppressAutoHyphens/>
              <w:spacing w:before="0" w:line="360" w:lineRule="auto"/>
              <w:rPr>
                <w:rFonts w:eastAsia="SimSun" w:cs="Lucida Sans"/>
                <w:kern w:val="3"/>
                <w:szCs w:val="18"/>
                <w:lang w:val="en-US" w:eastAsia="zh-CN" w:bidi="hi-IN"/>
              </w:rPr>
            </w:pPr>
          </w:p>
          <w:p w14:paraId="2C212E77" w14:textId="6423748A"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w:t>
            </w:r>
          </w:p>
          <w:p w14:paraId="78BC8605" w14:textId="524714A9"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ach contacts}}</w:t>
            </w:r>
          </w:p>
          <w:p w14:paraId="0BF08804" w14:textId="1B977ED2"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li&gt;{{name}}: {{email}}&lt;/li&gt;</w:t>
            </w:r>
          </w:p>
          <w:p w14:paraId="1DE904CD" w14:textId="1EB2FA9D" w:rsidR="00F23F02" w:rsidRDefault="00F23F02"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w:t>
            </w:r>
          </w:p>
          <w:p w14:paraId="53451055" w14:textId="02C089AE" w:rsidR="00F23F02" w:rsidRDefault="00F23F02"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i&gt;(empty)&lt;/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ach}}</w:t>
            </w:r>
          </w:p>
          <w:p w14:paraId="0E1C597F" w14:textId="59618CE3"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F23F02" w:rsidRPr="00481A03" w14:paraId="6EDA153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77777777"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sunny}}</w:t>
            </w:r>
          </w:p>
          <w:p w14:paraId="20518100"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The sky is clear</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Pr>
                <w:rFonts w:eastAsia="SimSun" w:cs="Lucida Sans"/>
                <w:kern w:val="3"/>
                <w:szCs w:val="18"/>
                <w:lang w:val="en-US" w:eastAsia="zh-CN" w:bidi="hi-IN"/>
              </w:rPr>
              <w:t>else</w:t>
            </w:r>
            <w:r>
              <w:rPr>
                <w:rFonts w:eastAsia="SimSun" w:cs="Lucida Sans"/>
                <w:kern w:val="3"/>
                <w:szCs w:val="18"/>
                <w:lang w:eastAsia="zh-CN" w:bidi="hi-IN"/>
              </w:rPr>
              <w:t>}}</w:t>
            </w:r>
          </w:p>
          <w:p w14:paraId="76060656" w14:textId="77777777"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 sky is overcast</w:t>
            </w:r>
          </w:p>
          <w:p w14:paraId="04A64A9B" w14:textId="2E960B48" w:rsidR="00F23F02" w:rsidRPr="00F23F02" w:rsidRDefault="00F23F02" w:rsidP="0054306E">
            <w:pPr>
              <w:widowControl/>
              <w:suppressLineNumbers/>
              <w:suppressAutoHyphens/>
              <w:spacing w:before="0" w:line="360" w:lineRule="auto"/>
              <w:rPr>
                <w:rStyle w:val="Comments"/>
                <w:lang w:val="en-US"/>
              </w:rPr>
            </w:pPr>
            <w:r>
              <w:rPr>
                <w:rFonts w:eastAsia="SimSun" w:cs="Lucida Sans"/>
                <w:kern w:val="3"/>
                <w:szCs w:val="18"/>
                <w:lang w:eastAsia="zh-CN" w:bidi="hi-IN"/>
              </w:rPr>
              <w:t>{{</w:t>
            </w:r>
            <w:r>
              <w:rPr>
                <w:rFonts w:eastAsia="SimSun" w:cs="Lucida Sans"/>
                <w:kern w:val="3"/>
                <w:szCs w:val="18"/>
                <w:lang w:val="en-US" w:eastAsia="zh-CN" w:bidi="hi-IN"/>
              </w:rPr>
              <w:t>/if</w:t>
            </w:r>
            <w:r>
              <w:rPr>
                <w:rFonts w:eastAsia="SimSun" w:cs="Lucida Sans"/>
                <w:kern w:val="3"/>
                <w:szCs w:val="18"/>
                <w:lang w:eastAsia="zh-CN" w:bidi="hi-IN"/>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556A6A7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Insert Templates into Othe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ach contacts}}</w:t>
            </w:r>
          </w:p>
          <w:p w14:paraId="617EC784" w14:textId="1B8BC01D"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contact}} </w:t>
            </w:r>
            <w:r w:rsidRPr="00F23F02">
              <w:rPr>
                <w:rStyle w:val="Comments"/>
              </w:rPr>
              <w:t>// inserts the template contact</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i&gt;(empty)&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ach}}</w:t>
            </w:r>
          </w:p>
          <w:p w14:paraId="44B1967F" w14:textId="173F693B"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67981F" w14:textId="0E70E8A9" w:rsidR="001F6BD3" w:rsidRPr="001F6BD3" w:rsidRDefault="001F6BD3" w:rsidP="00F23F02">
            <w:pPr>
              <w:widowControl/>
              <w:suppressLineNumbers/>
              <w:suppressAutoHyphens/>
              <w:spacing w:before="0" w:line="360" w:lineRule="auto"/>
              <w:rPr>
                <w:rStyle w:val="Comments"/>
              </w:rPr>
            </w:pPr>
            <w:r w:rsidRPr="001F6BD3">
              <w:rPr>
                <w:rStyle w:val="Comments"/>
              </w:rPr>
              <w:t>// title: 'All about &lt;p&gt; Tags'</w:t>
            </w:r>
          </w:p>
          <w:p w14:paraId="780C7963" w14:textId="77777777" w:rsidR="001F6BD3" w:rsidRPr="003662EE" w:rsidRDefault="001F6BD3" w:rsidP="00F23F02">
            <w:pPr>
              <w:widowControl/>
              <w:suppressLineNumbers/>
              <w:suppressAutoHyphens/>
              <w:spacing w:before="0" w:line="360" w:lineRule="auto"/>
              <w:rPr>
                <w:rFonts w:eastAsia="SimSun" w:cs="Lucida Sans"/>
                <w:kern w:val="3"/>
                <w:szCs w:val="18"/>
                <w:lang w:eastAsia="zh-CN" w:bidi="hi-IN"/>
              </w:rPr>
            </w:pPr>
          </w:p>
          <w:p w14:paraId="7A351875" w14:textId="4079B5F0" w:rsidR="00722B84" w:rsidRDefault="00722B84"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1F6BD3">
              <w:rPr>
                <w:rFonts w:eastAsia="SimSun" w:cs="Lucida Sans"/>
                <w:kern w:val="3"/>
                <w:szCs w:val="18"/>
                <w:lang w:val="en-US" w:eastAsia="zh-CN" w:bidi="hi-IN"/>
              </w:rPr>
              <w:t>title</w:t>
            </w:r>
            <w:r>
              <w:rPr>
                <w:rFonts w:eastAsia="SimSun" w:cs="Lucida Sans"/>
                <w:kern w:val="3"/>
                <w:szCs w:val="18"/>
                <w:lang w:val="en-US" w:eastAsia="zh-CN" w:bidi="hi-IN"/>
              </w:rPr>
              <w:t>}}}</w:t>
            </w:r>
            <w:r w:rsidR="001F6BD3">
              <w:rPr>
                <w:rFonts w:eastAsia="SimSun" w:cs="Lucida Sans"/>
                <w:kern w:val="3"/>
                <w:szCs w:val="18"/>
                <w:lang w:val="en-US" w:eastAsia="zh-CN" w:bidi="hi-IN"/>
              </w:rPr>
              <w:t xml:space="preserve"> </w:t>
            </w:r>
            <w:r w:rsidR="001F6BD3" w:rsidRPr="001F6BD3">
              <w:rPr>
                <w:rStyle w:val="Comments"/>
              </w:rPr>
              <w:t xml:space="preserve">// 'All about </w:t>
            </w:r>
            <w:r w:rsidR="001F6BD3" w:rsidRPr="001F6BD3">
              <w:rPr>
                <w:rStyle w:val="Comments"/>
                <w:lang w:val="en-US" w:eastAsia="zh-CN" w:bidi="hi-IN"/>
              </w:rPr>
              <w:t xml:space="preserve">&amp;lt;p&amp;gt; </w:t>
            </w:r>
            <w:r w:rsidR="001F6BD3" w:rsidRPr="001F6BD3">
              <w:rPr>
                <w:rStyle w:val="Comments"/>
              </w:rPr>
              <w:t>Tags'</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5A7C96">
      <w:pPr>
        <w:pStyle w:val="Heading2"/>
        <w:spacing w:before="120" w:after="120"/>
        <w:ind w:left="706"/>
        <w:rPr>
          <w:lang w:val="en-US"/>
        </w:rPr>
      </w:pPr>
      <w:r>
        <w:rPr>
          <w:lang w:val="en-US"/>
        </w:rPr>
        <w:t>EXTERNAL LIBR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77777777" w:rsidR="005A7C96" w:rsidRPr="00EC43B7" w:rsidRDefault="005A7C96" w:rsidP="00C67B3E">
            <w:pPr>
              <w:widowControl/>
              <w:spacing w:before="0" w:line="360" w:lineRule="auto"/>
              <w:rPr>
                <w:rStyle w:val="Links"/>
              </w:rPr>
            </w:pPr>
            <w:hyperlink r:id="rId10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5C6B" w14:textId="165CA854"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formidable</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Fonts w:eastAsia="SimSun" w:cs="Lucida Sans"/>
                <w:kern w:val="3"/>
                <w:szCs w:val="18"/>
                <w:lang w:val="en-US" w:eastAsia="zh-CN" w:bidi="hi-IN"/>
              </w:rPr>
              <w:t>.</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r>
              <w:rPr>
                <w:rFonts w:eastAsia="SimSun" w:cs="Lucida Sans"/>
                <w:kern w:val="3"/>
                <w:szCs w:val="18"/>
                <w:lang w:val="en-US" w:eastAsia="zh-CN" w:bidi="hi-IN"/>
              </w:rPr>
              <w:t>);</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581336">
      <w:pPr>
        <w:pStyle w:val="Heading2"/>
        <w:spacing w:before="120" w:after="120"/>
        <w:ind w:left="706"/>
        <w:rPr>
          <w:lang w:val="en-US"/>
        </w:rPr>
      </w:pPr>
      <w:r>
        <w:rPr>
          <w:lang w:val="en-US"/>
        </w:rPr>
        <w:lastRenderedPageBreak/>
        <w:t>STREA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77777777" w:rsidR="00581336" w:rsidRPr="00EC43B7" w:rsidRDefault="00581336" w:rsidP="00C67B3E">
            <w:pPr>
              <w:widowControl/>
              <w:spacing w:before="0" w:line="360" w:lineRule="auto"/>
              <w:rPr>
                <w:rStyle w:val="Links"/>
              </w:rPr>
            </w:pPr>
            <w:hyperlink r:id="rId10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EA15AC">
      <w:pPr>
        <w:pStyle w:val="Heading2"/>
        <w:spacing w:before="120" w:after="120"/>
        <w:ind w:left="706"/>
        <w:rPr>
          <w:lang w:val="en-US"/>
        </w:rPr>
      </w:pPr>
      <w:r>
        <w:rPr>
          <w:lang w:val="en-US"/>
        </w:rPr>
        <w:t>PUBLISH-SUBSCRIBE PATTER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w:t>
            </w:r>
            <w:r>
              <w:rPr>
                <w:rFonts w:eastAsia="SimSun" w:cs="Lucida Sans"/>
                <w:kern w:val="3"/>
                <w:szCs w:val="18"/>
                <w:lang w:val="en-US" w:eastAsia="zh-CN" w:bidi="hi-IN"/>
              </w:rPr>
              <w:t>, but instead categorize published messages into classes without knowledge of which subscribers, if any, there may be</w:t>
            </w:r>
            <w:r>
              <w:rPr>
                <w:rFonts w:eastAsia="SimSun" w:cs="Lucida Sans"/>
                <w:kern w:val="3"/>
                <w:szCs w:val="18"/>
                <w:lang w:val="en-US" w:eastAsia="zh-CN" w:bidi="hi-IN"/>
              </w:rPr>
              <w:t>.</w:t>
            </w:r>
          </w:p>
        </w:tc>
        <w:tc>
          <w:tcPr>
            <w:tcW w:w="720" w:type="dxa"/>
            <w:vMerge w:val="restart"/>
            <w:tcBorders>
              <w:left w:val="single" w:sz="2" w:space="0" w:color="000000"/>
            </w:tcBorders>
          </w:tcPr>
          <w:p w14:paraId="4E576B6C" w14:textId="77777777" w:rsidR="00EA15AC" w:rsidRPr="00EC43B7" w:rsidRDefault="00EA15AC" w:rsidP="00C67B3E">
            <w:pPr>
              <w:widowControl/>
              <w:spacing w:before="0" w:line="360" w:lineRule="auto"/>
              <w:rPr>
                <w:rStyle w:val="Links"/>
              </w:rPr>
            </w:pPr>
            <w:hyperlink r:id="rId11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w:t>
            </w:r>
            <w:r>
              <w:rPr>
                <w:rFonts w:eastAsia="SimSun" w:cs="Lucida Sans"/>
                <w:kern w:val="3"/>
                <w:szCs w:val="18"/>
                <w:lang w:val="en-US" w:eastAsia="zh-CN" w:bidi="hi-IN"/>
              </w:rPr>
              <w:t>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2A039D47" w:rsidR="00581336" w:rsidRDefault="00581336"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3B83E9AB"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sectPr w:rsidR="00361CAF" w:rsidRPr="00361CAF" w:rsidSect="008C6A97">
      <w:footerReference w:type="default" r:id="rId1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603C" w14:textId="77777777" w:rsidR="00725CB4" w:rsidRDefault="00725CB4" w:rsidP="00CA4F21">
      <w:pPr>
        <w:spacing w:before="0"/>
      </w:pPr>
      <w:r>
        <w:separator/>
      </w:r>
    </w:p>
  </w:endnote>
  <w:endnote w:type="continuationSeparator" w:id="0">
    <w:p w14:paraId="411810F7" w14:textId="77777777" w:rsidR="00725CB4" w:rsidRDefault="00725CB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5981" w14:textId="77777777" w:rsidR="00725CB4" w:rsidRDefault="00725CB4" w:rsidP="00CA4F21">
      <w:pPr>
        <w:spacing w:before="0"/>
      </w:pPr>
      <w:r>
        <w:separator/>
      </w:r>
    </w:p>
  </w:footnote>
  <w:footnote w:type="continuationSeparator" w:id="0">
    <w:p w14:paraId="30AB7DF1" w14:textId="77777777" w:rsidR="00725CB4" w:rsidRDefault="00725CB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AE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2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A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EB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BA6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A1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4F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107A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F40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4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68D2"/>
    <w:rsid w:val="000210B7"/>
    <w:rsid w:val="00024EB8"/>
    <w:rsid w:val="00026506"/>
    <w:rsid w:val="00026734"/>
    <w:rsid w:val="00033D0A"/>
    <w:rsid w:val="00043083"/>
    <w:rsid w:val="00043DC2"/>
    <w:rsid w:val="0004652B"/>
    <w:rsid w:val="00047697"/>
    <w:rsid w:val="00050CF9"/>
    <w:rsid w:val="00051459"/>
    <w:rsid w:val="00053D50"/>
    <w:rsid w:val="00056426"/>
    <w:rsid w:val="00064127"/>
    <w:rsid w:val="00064FC1"/>
    <w:rsid w:val="00065CC5"/>
    <w:rsid w:val="00082A64"/>
    <w:rsid w:val="000854DC"/>
    <w:rsid w:val="00090942"/>
    <w:rsid w:val="00093295"/>
    <w:rsid w:val="00093345"/>
    <w:rsid w:val="000A0E1C"/>
    <w:rsid w:val="000A7603"/>
    <w:rsid w:val="000B7872"/>
    <w:rsid w:val="000C0888"/>
    <w:rsid w:val="000C2669"/>
    <w:rsid w:val="000D6DAD"/>
    <w:rsid w:val="000E1B60"/>
    <w:rsid w:val="000E1BF1"/>
    <w:rsid w:val="000E5E17"/>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62B26"/>
    <w:rsid w:val="00163239"/>
    <w:rsid w:val="001632E8"/>
    <w:rsid w:val="00163679"/>
    <w:rsid w:val="00166523"/>
    <w:rsid w:val="00167F1B"/>
    <w:rsid w:val="001702F3"/>
    <w:rsid w:val="00170DB4"/>
    <w:rsid w:val="00176A0D"/>
    <w:rsid w:val="001826EC"/>
    <w:rsid w:val="00194F52"/>
    <w:rsid w:val="001A0CB3"/>
    <w:rsid w:val="001A6D7D"/>
    <w:rsid w:val="001B18AD"/>
    <w:rsid w:val="001B5707"/>
    <w:rsid w:val="001C4C3C"/>
    <w:rsid w:val="001D1AD7"/>
    <w:rsid w:val="001D1C24"/>
    <w:rsid w:val="001D4A7E"/>
    <w:rsid w:val="001E325A"/>
    <w:rsid w:val="001E4BCC"/>
    <w:rsid w:val="001E69B5"/>
    <w:rsid w:val="001F0535"/>
    <w:rsid w:val="001F1060"/>
    <w:rsid w:val="001F4F28"/>
    <w:rsid w:val="001F6BD3"/>
    <w:rsid w:val="00200011"/>
    <w:rsid w:val="002027E0"/>
    <w:rsid w:val="00214175"/>
    <w:rsid w:val="00215136"/>
    <w:rsid w:val="00221376"/>
    <w:rsid w:val="0022511D"/>
    <w:rsid w:val="0022583D"/>
    <w:rsid w:val="002302A1"/>
    <w:rsid w:val="00241820"/>
    <w:rsid w:val="00241821"/>
    <w:rsid w:val="00247378"/>
    <w:rsid w:val="0025578B"/>
    <w:rsid w:val="002579D5"/>
    <w:rsid w:val="00262B1F"/>
    <w:rsid w:val="002651F4"/>
    <w:rsid w:val="00266C2D"/>
    <w:rsid w:val="002720C8"/>
    <w:rsid w:val="0027340D"/>
    <w:rsid w:val="002769F7"/>
    <w:rsid w:val="002804D1"/>
    <w:rsid w:val="0029145B"/>
    <w:rsid w:val="002923AF"/>
    <w:rsid w:val="002939B7"/>
    <w:rsid w:val="00294234"/>
    <w:rsid w:val="002942DF"/>
    <w:rsid w:val="00296223"/>
    <w:rsid w:val="002A0762"/>
    <w:rsid w:val="002A1E43"/>
    <w:rsid w:val="002A3059"/>
    <w:rsid w:val="002A3CC0"/>
    <w:rsid w:val="002A53FB"/>
    <w:rsid w:val="002A664E"/>
    <w:rsid w:val="002A6E66"/>
    <w:rsid w:val="002B16D6"/>
    <w:rsid w:val="002B52B2"/>
    <w:rsid w:val="002B6BF9"/>
    <w:rsid w:val="002C5D27"/>
    <w:rsid w:val="002C780F"/>
    <w:rsid w:val="002D0D9E"/>
    <w:rsid w:val="002D257D"/>
    <w:rsid w:val="002D43E9"/>
    <w:rsid w:val="002D6B85"/>
    <w:rsid w:val="002D6C71"/>
    <w:rsid w:val="002D707F"/>
    <w:rsid w:val="002D7802"/>
    <w:rsid w:val="002E5720"/>
    <w:rsid w:val="002E654E"/>
    <w:rsid w:val="002F0818"/>
    <w:rsid w:val="002F4B29"/>
    <w:rsid w:val="002F7784"/>
    <w:rsid w:val="0030120D"/>
    <w:rsid w:val="003053E9"/>
    <w:rsid w:val="00305AF9"/>
    <w:rsid w:val="003113BD"/>
    <w:rsid w:val="00313718"/>
    <w:rsid w:val="003137E7"/>
    <w:rsid w:val="0031664A"/>
    <w:rsid w:val="00323FC6"/>
    <w:rsid w:val="0033195B"/>
    <w:rsid w:val="00331A54"/>
    <w:rsid w:val="00332B76"/>
    <w:rsid w:val="00332E0A"/>
    <w:rsid w:val="003406CB"/>
    <w:rsid w:val="003414B4"/>
    <w:rsid w:val="00342C1B"/>
    <w:rsid w:val="00345CF0"/>
    <w:rsid w:val="00351B06"/>
    <w:rsid w:val="00355569"/>
    <w:rsid w:val="00356A28"/>
    <w:rsid w:val="00361458"/>
    <w:rsid w:val="00361CAF"/>
    <w:rsid w:val="003629CA"/>
    <w:rsid w:val="00362A18"/>
    <w:rsid w:val="003635EC"/>
    <w:rsid w:val="003640E9"/>
    <w:rsid w:val="003662EE"/>
    <w:rsid w:val="0036696C"/>
    <w:rsid w:val="00373EBB"/>
    <w:rsid w:val="003759DE"/>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242"/>
    <w:rsid w:val="003B2583"/>
    <w:rsid w:val="003B6096"/>
    <w:rsid w:val="003B625C"/>
    <w:rsid w:val="003B62FB"/>
    <w:rsid w:val="003C261C"/>
    <w:rsid w:val="003D136B"/>
    <w:rsid w:val="003D3A72"/>
    <w:rsid w:val="003D5543"/>
    <w:rsid w:val="003D59D8"/>
    <w:rsid w:val="003D5DA0"/>
    <w:rsid w:val="003E256D"/>
    <w:rsid w:val="003E3A73"/>
    <w:rsid w:val="003F0269"/>
    <w:rsid w:val="003F12B5"/>
    <w:rsid w:val="003F4911"/>
    <w:rsid w:val="003F5A70"/>
    <w:rsid w:val="003F5D05"/>
    <w:rsid w:val="003F690F"/>
    <w:rsid w:val="00404B78"/>
    <w:rsid w:val="0040557E"/>
    <w:rsid w:val="00410E90"/>
    <w:rsid w:val="0041646E"/>
    <w:rsid w:val="004176CE"/>
    <w:rsid w:val="0042157C"/>
    <w:rsid w:val="00422453"/>
    <w:rsid w:val="004255C9"/>
    <w:rsid w:val="00425BF7"/>
    <w:rsid w:val="00430AA7"/>
    <w:rsid w:val="00430E8E"/>
    <w:rsid w:val="004317A8"/>
    <w:rsid w:val="00432AD7"/>
    <w:rsid w:val="00433C9F"/>
    <w:rsid w:val="00442233"/>
    <w:rsid w:val="004476CE"/>
    <w:rsid w:val="004517D7"/>
    <w:rsid w:val="00451D7F"/>
    <w:rsid w:val="00451EAF"/>
    <w:rsid w:val="00460D25"/>
    <w:rsid w:val="00462F4F"/>
    <w:rsid w:val="004635F9"/>
    <w:rsid w:val="00464EB3"/>
    <w:rsid w:val="004723B3"/>
    <w:rsid w:val="0047337F"/>
    <w:rsid w:val="00474077"/>
    <w:rsid w:val="00481A03"/>
    <w:rsid w:val="0048253F"/>
    <w:rsid w:val="00485797"/>
    <w:rsid w:val="00491AA4"/>
    <w:rsid w:val="00494CBB"/>
    <w:rsid w:val="00497B26"/>
    <w:rsid w:val="004A06E1"/>
    <w:rsid w:val="004A0788"/>
    <w:rsid w:val="004A0F81"/>
    <w:rsid w:val="004A128A"/>
    <w:rsid w:val="004B0A3F"/>
    <w:rsid w:val="004B1318"/>
    <w:rsid w:val="004B7595"/>
    <w:rsid w:val="004D13FF"/>
    <w:rsid w:val="004E0A13"/>
    <w:rsid w:val="004E7655"/>
    <w:rsid w:val="004E7675"/>
    <w:rsid w:val="004F0BF7"/>
    <w:rsid w:val="004F25D4"/>
    <w:rsid w:val="004F2A81"/>
    <w:rsid w:val="004F42D4"/>
    <w:rsid w:val="004F7B7F"/>
    <w:rsid w:val="00500396"/>
    <w:rsid w:val="00500A60"/>
    <w:rsid w:val="005011CB"/>
    <w:rsid w:val="0050414B"/>
    <w:rsid w:val="005132B3"/>
    <w:rsid w:val="00515BB6"/>
    <w:rsid w:val="00515C40"/>
    <w:rsid w:val="00532C77"/>
    <w:rsid w:val="005347F8"/>
    <w:rsid w:val="005406C5"/>
    <w:rsid w:val="00540FB7"/>
    <w:rsid w:val="0054273E"/>
    <w:rsid w:val="0054306E"/>
    <w:rsid w:val="00551B36"/>
    <w:rsid w:val="00554D81"/>
    <w:rsid w:val="00565CB5"/>
    <w:rsid w:val="00572493"/>
    <w:rsid w:val="00572B85"/>
    <w:rsid w:val="00580C92"/>
    <w:rsid w:val="00581336"/>
    <w:rsid w:val="005822E4"/>
    <w:rsid w:val="005916D3"/>
    <w:rsid w:val="00595D0C"/>
    <w:rsid w:val="00597A4B"/>
    <w:rsid w:val="00597E9C"/>
    <w:rsid w:val="005A6DD9"/>
    <w:rsid w:val="005A7C96"/>
    <w:rsid w:val="005A7E7C"/>
    <w:rsid w:val="005B00A8"/>
    <w:rsid w:val="005B0BCB"/>
    <w:rsid w:val="005B1445"/>
    <w:rsid w:val="005B2C37"/>
    <w:rsid w:val="005B4DA5"/>
    <w:rsid w:val="005C054C"/>
    <w:rsid w:val="005D37B8"/>
    <w:rsid w:val="005D4219"/>
    <w:rsid w:val="005D7619"/>
    <w:rsid w:val="005E14B7"/>
    <w:rsid w:val="005E445B"/>
    <w:rsid w:val="005E6185"/>
    <w:rsid w:val="00601044"/>
    <w:rsid w:val="0060438F"/>
    <w:rsid w:val="00606466"/>
    <w:rsid w:val="00623907"/>
    <w:rsid w:val="0062517E"/>
    <w:rsid w:val="00625288"/>
    <w:rsid w:val="00627DA3"/>
    <w:rsid w:val="00643355"/>
    <w:rsid w:val="006448C3"/>
    <w:rsid w:val="006517C1"/>
    <w:rsid w:val="00667CC9"/>
    <w:rsid w:val="00673F9C"/>
    <w:rsid w:val="00677D7E"/>
    <w:rsid w:val="00683E2A"/>
    <w:rsid w:val="00686D95"/>
    <w:rsid w:val="00692914"/>
    <w:rsid w:val="0069295F"/>
    <w:rsid w:val="00692993"/>
    <w:rsid w:val="0069335D"/>
    <w:rsid w:val="006A05B9"/>
    <w:rsid w:val="006A4DF5"/>
    <w:rsid w:val="006B09C4"/>
    <w:rsid w:val="006B0D24"/>
    <w:rsid w:val="006B26D0"/>
    <w:rsid w:val="006B2DC6"/>
    <w:rsid w:val="006B5A27"/>
    <w:rsid w:val="006B6262"/>
    <w:rsid w:val="006B70A9"/>
    <w:rsid w:val="006C0ACC"/>
    <w:rsid w:val="006C13DB"/>
    <w:rsid w:val="006C35A6"/>
    <w:rsid w:val="006C50E8"/>
    <w:rsid w:val="006C6085"/>
    <w:rsid w:val="006C7019"/>
    <w:rsid w:val="006D340B"/>
    <w:rsid w:val="006D3ECC"/>
    <w:rsid w:val="006D4573"/>
    <w:rsid w:val="006D51C6"/>
    <w:rsid w:val="006E2648"/>
    <w:rsid w:val="006E55FF"/>
    <w:rsid w:val="006F33DB"/>
    <w:rsid w:val="006F3477"/>
    <w:rsid w:val="006F4824"/>
    <w:rsid w:val="006F7537"/>
    <w:rsid w:val="0070652C"/>
    <w:rsid w:val="00722B84"/>
    <w:rsid w:val="00724D58"/>
    <w:rsid w:val="00725CB4"/>
    <w:rsid w:val="00726286"/>
    <w:rsid w:val="007267DC"/>
    <w:rsid w:val="007307A7"/>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63DE"/>
    <w:rsid w:val="00776EA6"/>
    <w:rsid w:val="007815A7"/>
    <w:rsid w:val="00782841"/>
    <w:rsid w:val="00785FA0"/>
    <w:rsid w:val="00786636"/>
    <w:rsid w:val="00786841"/>
    <w:rsid w:val="00795F04"/>
    <w:rsid w:val="007B0AFF"/>
    <w:rsid w:val="007B0BAC"/>
    <w:rsid w:val="007B0C73"/>
    <w:rsid w:val="007B189F"/>
    <w:rsid w:val="007B2567"/>
    <w:rsid w:val="007B296A"/>
    <w:rsid w:val="007B4051"/>
    <w:rsid w:val="007B5880"/>
    <w:rsid w:val="007B6AFC"/>
    <w:rsid w:val="007B7CCC"/>
    <w:rsid w:val="007C7C89"/>
    <w:rsid w:val="007D2E0A"/>
    <w:rsid w:val="007D6451"/>
    <w:rsid w:val="007E1DFA"/>
    <w:rsid w:val="007F1185"/>
    <w:rsid w:val="007F3C72"/>
    <w:rsid w:val="007F7B7F"/>
    <w:rsid w:val="008030B3"/>
    <w:rsid w:val="00804283"/>
    <w:rsid w:val="008048D6"/>
    <w:rsid w:val="008064DD"/>
    <w:rsid w:val="00813410"/>
    <w:rsid w:val="00815DC5"/>
    <w:rsid w:val="00817EAF"/>
    <w:rsid w:val="0082084A"/>
    <w:rsid w:val="008311E9"/>
    <w:rsid w:val="00832689"/>
    <w:rsid w:val="00832845"/>
    <w:rsid w:val="00832E6A"/>
    <w:rsid w:val="00834636"/>
    <w:rsid w:val="00837703"/>
    <w:rsid w:val="008428CB"/>
    <w:rsid w:val="00843503"/>
    <w:rsid w:val="00844225"/>
    <w:rsid w:val="00853AAF"/>
    <w:rsid w:val="00854482"/>
    <w:rsid w:val="008551F0"/>
    <w:rsid w:val="00856C63"/>
    <w:rsid w:val="00860B10"/>
    <w:rsid w:val="00862CD7"/>
    <w:rsid w:val="008640AA"/>
    <w:rsid w:val="00866995"/>
    <w:rsid w:val="008712EB"/>
    <w:rsid w:val="00872277"/>
    <w:rsid w:val="00874097"/>
    <w:rsid w:val="00874B2F"/>
    <w:rsid w:val="00877D48"/>
    <w:rsid w:val="0088088E"/>
    <w:rsid w:val="008816D4"/>
    <w:rsid w:val="00881F8F"/>
    <w:rsid w:val="0088245B"/>
    <w:rsid w:val="008A4675"/>
    <w:rsid w:val="008B1B38"/>
    <w:rsid w:val="008C12C9"/>
    <w:rsid w:val="008C2B43"/>
    <w:rsid w:val="008C2CAE"/>
    <w:rsid w:val="008C6A97"/>
    <w:rsid w:val="008C705A"/>
    <w:rsid w:val="008C7E0B"/>
    <w:rsid w:val="008D0F6C"/>
    <w:rsid w:val="008D195A"/>
    <w:rsid w:val="008D1F6D"/>
    <w:rsid w:val="008E3510"/>
    <w:rsid w:val="008E4CB9"/>
    <w:rsid w:val="008E5E72"/>
    <w:rsid w:val="008F3F7E"/>
    <w:rsid w:val="008F3FD8"/>
    <w:rsid w:val="008F661B"/>
    <w:rsid w:val="008F6E1B"/>
    <w:rsid w:val="0090406E"/>
    <w:rsid w:val="0090494C"/>
    <w:rsid w:val="009069D7"/>
    <w:rsid w:val="00907EB2"/>
    <w:rsid w:val="00910371"/>
    <w:rsid w:val="00911381"/>
    <w:rsid w:val="00915A5F"/>
    <w:rsid w:val="00916298"/>
    <w:rsid w:val="009179D6"/>
    <w:rsid w:val="00920237"/>
    <w:rsid w:val="00923755"/>
    <w:rsid w:val="00926A71"/>
    <w:rsid w:val="00926BE0"/>
    <w:rsid w:val="0093003F"/>
    <w:rsid w:val="0093186B"/>
    <w:rsid w:val="00937600"/>
    <w:rsid w:val="00940E5E"/>
    <w:rsid w:val="009419AD"/>
    <w:rsid w:val="00943D7A"/>
    <w:rsid w:val="009473EC"/>
    <w:rsid w:val="009477F1"/>
    <w:rsid w:val="00950FB0"/>
    <w:rsid w:val="009524CA"/>
    <w:rsid w:val="00965799"/>
    <w:rsid w:val="00966B08"/>
    <w:rsid w:val="009744F0"/>
    <w:rsid w:val="00977B3F"/>
    <w:rsid w:val="009852BE"/>
    <w:rsid w:val="0099046B"/>
    <w:rsid w:val="00990C3B"/>
    <w:rsid w:val="009946DE"/>
    <w:rsid w:val="009A2268"/>
    <w:rsid w:val="009A6117"/>
    <w:rsid w:val="009A64EA"/>
    <w:rsid w:val="009A6EC6"/>
    <w:rsid w:val="009C31E7"/>
    <w:rsid w:val="009C3BE7"/>
    <w:rsid w:val="009D01AB"/>
    <w:rsid w:val="009D1D91"/>
    <w:rsid w:val="009E30DA"/>
    <w:rsid w:val="009E5392"/>
    <w:rsid w:val="009F0EB3"/>
    <w:rsid w:val="009F3174"/>
    <w:rsid w:val="009F39E5"/>
    <w:rsid w:val="009F5951"/>
    <w:rsid w:val="00A0238E"/>
    <w:rsid w:val="00A06F03"/>
    <w:rsid w:val="00A13EFC"/>
    <w:rsid w:val="00A158DF"/>
    <w:rsid w:val="00A16FF3"/>
    <w:rsid w:val="00A20C65"/>
    <w:rsid w:val="00A21024"/>
    <w:rsid w:val="00A2199A"/>
    <w:rsid w:val="00A27929"/>
    <w:rsid w:val="00A31105"/>
    <w:rsid w:val="00A31ADA"/>
    <w:rsid w:val="00A328A6"/>
    <w:rsid w:val="00A3323B"/>
    <w:rsid w:val="00A33E7E"/>
    <w:rsid w:val="00A37C05"/>
    <w:rsid w:val="00A40FD5"/>
    <w:rsid w:val="00A44A85"/>
    <w:rsid w:val="00A453A8"/>
    <w:rsid w:val="00A52FBE"/>
    <w:rsid w:val="00A63B85"/>
    <w:rsid w:val="00A65C04"/>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C33DB"/>
    <w:rsid w:val="00AD0675"/>
    <w:rsid w:val="00AD164E"/>
    <w:rsid w:val="00AD3AA2"/>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63C9"/>
    <w:rsid w:val="00B57CA4"/>
    <w:rsid w:val="00B648E5"/>
    <w:rsid w:val="00B66864"/>
    <w:rsid w:val="00B72F43"/>
    <w:rsid w:val="00B75216"/>
    <w:rsid w:val="00B774EE"/>
    <w:rsid w:val="00B82D44"/>
    <w:rsid w:val="00B8383E"/>
    <w:rsid w:val="00B83B4D"/>
    <w:rsid w:val="00B85A22"/>
    <w:rsid w:val="00B90E47"/>
    <w:rsid w:val="00B9686C"/>
    <w:rsid w:val="00B96A37"/>
    <w:rsid w:val="00B97062"/>
    <w:rsid w:val="00BA12F5"/>
    <w:rsid w:val="00BA523F"/>
    <w:rsid w:val="00BA54CA"/>
    <w:rsid w:val="00BA5E7F"/>
    <w:rsid w:val="00BB0AAD"/>
    <w:rsid w:val="00BB79F1"/>
    <w:rsid w:val="00BB7E69"/>
    <w:rsid w:val="00BC1700"/>
    <w:rsid w:val="00BC4233"/>
    <w:rsid w:val="00BD0E5D"/>
    <w:rsid w:val="00BD290B"/>
    <w:rsid w:val="00BD2CE4"/>
    <w:rsid w:val="00BD48C4"/>
    <w:rsid w:val="00BE20FF"/>
    <w:rsid w:val="00BF1137"/>
    <w:rsid w:val="00BF2507"/>
    <w:rsid w:val="00BF54B4"/>
    <w:rsid w:val="00BF66D3"/>
    <w:rsid w:val="00C046E3"/>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2811"/>
    <w:rsid w:val="00C6400B"/>
    <w:rsid w:val="00C7037D"/>
    <w:rsid w:val="00C71B15"/>
    <w:rsid w:val="00C73D9B"/>
    <w:rsid w:val="00C7719A"/>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B3A"/>
    <w:rsid w:val="00D4765A"/>
    <w:rsid w:val="00D60106"/>
    <w:rsid w:val="00D62251"/>
    <w:rsid w:val="00D654E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D04F2"/>
    <w:rsid w:val="00DD4D8B"/>
    <w:rsid w:val="00DE013A"/>
    <w:rsid w:val="00DE2141"/>
    <w:rsid w:val="00DE51A9"/>
    <w:rsid w:val="00DE704B"/>
    <w:rsid w:val="00DE73A0"/>
    <w:rsid w:val="00DF2854"/>
    <w:rsid w:val="00DF6E51"/>
    <w:rsid w:val="00DF7881"/>
    <w:rsid w:val="00E01ABF"/>
    <w:rsid w:val="00E04AE5"/>
    <w:rsid w:val="00E13F05"/>
    <w:rsid w:val="00E17D1D"/>
    <w:rsid w:val="00E2492A"/>
    <w:rsid w:val="00E254E6"/>
    <w:rsid w:val="00E26426"/>
    <w:rsid w:val="00E30F8E"/>
    <w:rsid w:val="00E40778"/>
    <w:rsid w:val="00E4384E"/>
    <w:rsid w:val="00E55C8C"/>
    <w:rsid w:val="00E607D1"/>
    <w:rsid w:val="00E670B2"/>
    <w:rsid w:val="00E67379"/>
    <w:rsid w:val="00E67A3E"/>
    <w:rsid w:val="00E702CE"/>
    <w:rsid w:val="00E71762"/>
    <w:rsid w:val="00E80F43"/>
    <w:rsid w:val="00E9042E"/>
    <w:rsid w:val="00E96916"/>
    <w:rsid w:val="00E96F63"/>
    <w:rsid w:val="00EA1590"/>
    <w:rsid w:val="00EA15AC"/>
    <w:rsid w:val="00EA244F"/>
    <w:rsid w:val="00EA2C51"/>
    <w:rsid w:val="00EA4770"/>
    <w:rsid w:val="00EB42AB"/>
    <w:rsid w:val="00EB4F99"/>
    <w:rsid w:val="00EB62A4"/>
    <w:rsid w:val="00EC43B7"/>
    <w:rsid w:val="00ED1B25"/>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545E"/>
    <w:rsid w:val="00F4693B"/>
    <w:rsid w:val="00F54E8C"/>
    <w:rsid w:val="00F553AF"/>
    <w:rsid w:val="00F56C0F"/>
    <w:rsid w:val="00F61FDF"/>
    <w:rsid w:val="00F62555"/>
    <w:rsid w:val="00F70925"/>
    <w:rsid w:val="00F8039D"/>
    <w:rsid w:val="00F803BF"/>
    <w:rsid w:val="00F80E7A"/>
    <w:rsid w:val="00F81D17"/>
    <w:rsid w:val="00F83C9C"/>
    <w:rsid w:val="00F86777"/>
    <w:rsid w:val="00F877F4"/>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60ED"/>
    <w:rsid w:val="00FD7759"/>
    <w:rsid w:val="00FE3804"/>
    <w:rsid w:val="00FE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ython.docx" TargetMode="External"/><Relationship Id="rId21"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hyperlink" Target="Python.docx"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Python.docx" TargetMode="External"/><Relationship Id="rId29" Type="http://schemas.openxmlformats.org/officeDocument/2006/relationships/hyperlink" Target="Python.docx" TargetMode="External"/><Relationship Id="rId107"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102" Type="http://schemas.openxmlformats.org/officeDocument/2006/relationships/hyperlink" Target="Python.docx" TargetMode="External"/><Relationship Id="rId110" Type="http://schemas.openxmlformats.org/officeDocument/2006/relationships/hyperlink" Target="Python.docx" TargetMode="Externa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hyperlink" Target="Python.docx" TargetMode="External"/><Relationship Id="rId95" Type="http://schemas.openxmlformats.org/officeDocument/2006/relationships/hyperlink" Target="Python.docx" TargetMode="External"/><Relationship Id="rId1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100" Type="http://schemas.openxmlformats.org/officeDocument/2006/relationships/hyperlink" Target="Python.docx" TargetMode="External"/><Relationship Id="rId105" Type="http://schemas.openxmlformats.org/officeDocument/2006/relationships/hyperlink" Target="Python.docx" TargetMode="External"/><Relationship Id="rId113" Type="http://schemas.openxmlformats.org/officeDocument/2006/relationships/theme" Target="theme/theme1.xm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93" Type="http://schemas.openxmlformats.org/officeDocument/2006/relationships/hyperlink" Target="Python.docx" TargetMode="External"/><Relationship Id="rId98" Type="http://schemas.openxmlformats.org/officeDocument/2006/relationships/hyperlink" Target="Python.docx" TargetMode="Externa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103" Type="http://schemas.openxmlformats.org/officeDocument/2006/relationships/hyperlink" Target="Python.docx" TargetMode="External"/><Relationship Id="rId108" Type="http://schemas.openxmlformats.org/officeDocument/2006/relationships/hyperlink" Target="Python.docx" TargetMode="Externa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hyperlink" Target="Python.docx" TargetMode="External"/><Relationship Id="rId91" Type="http://schemas.openxmlformats.org/officeDocument/2006/relationships/hyperlink" Target="Python.docx" TargetMode="External"/><Relationship Id="rId96" Type="http://schemas.openxmlformats.org/officeDocument/2006/relationships/hyperlink" Target="Python.docx"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6" Type="http://schemas.openxmlformats.org/officeDocument/2006/relationships/hyperlink" Target="Python.docx" TargetMode="Externa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 Id="rId94" Type="http://schemas.openxmlformats.org/officeDocument/2006/relationships/hyperlink" Target="Python.docx" TargetMode="External"/><Relationship Id="rId99" Type="http://schemas.openxmlformats.org/officeDocument/2006/relationships/hyperlink" Target="Python.docx" TargetMode="External"/><Relationship Id="rId101"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3" Type="http://schemas.openxmlformats.org/officeDocument/2006/relationships/hyperlink" Target="Python.docx" TargetMode="External"/><Relationship Id="rId18" Type="http://schemas.openxmlformats.org/officeDocument/2006/relationships/hyperlink" Target="Python.docx" TargetMode="External"/><Relationship Id="rId39" Type="http://schemas.openxmlformats.org/officeDocument/2006/relationships/hyperlink" Target="Python.docx" TargetMode="External"/><Relationship Id="rId109" Type="http://schemas.openxmlformats.org/officeDocument/2006/relationships/hyperlink" Target="Python.docx" TargetMode="External"/><Relationship Id="rId34"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76" Type="http://schemas.openxmlformats.org/officeDocument/2006/relationships/hyperlink" Target="Python.docx" TargetMode="External"/><Relationship Id="rId97" Type="http://schemas.openxmlformats.org/officeDocument/2006/relationships/hyperlink" Target="Python.docx" TargetMode="External"/><Relationship Id="rId104" Type="http://schemas.openxmlformats.org/officeDocument/2006/relationships/hyperlink" Target="Python.docx" TargetMode="External"/><Relationship Id="rId7" Type="http://schemas.openxmlformats.org/officeDocument/2006/relationships/endnotes" Target="endnotes.xml"/><Relationship Id="rId71" Type="http://schemas.openxmlformats.org/officeDocument/2006/relationships/hyperlink" Target="Python.docx" TargetMode="External"/><Relationship Id="rId92" Type="http://schemas.openxmlformats.org/officeDocument/2006/relationships/hyperlink" Targe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0</TotalTime>
  <Pages>67</Pages>
  <Words>14781</Words>
  <Characters>8425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32</cp:revision>
  <dcterms:created xsi:type="dcterms:W3CDTF">2020-11-25T11:04:00Z</dcterms:created>
  <dcterms:modified xsi:type="dcterms:W3CDTF">2021-05-26T16:38:00Z</dcterms:modified>
</cp:coreProperties>
</file>